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F0BA2" w14:textId="77777777" w:rsidR="004153AE" w:rsidRPr="00487793" w:rsidRDefault="004153AE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33E63D20" w14:textId="0AF77305" w:rsidR="008605B4" w:rsidRPr="00487793" w:rsidRDefault="004153AE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российские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«интернет»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сталкиваются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значительными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ограничениями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блокировками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Причем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исходить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властей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РФ,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самих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зарубежных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сервисов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(«между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молотом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наковальней»).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актуальной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становится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</w:rPr>
        <w:t>VPN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-сервиса,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обеспечивающего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туннелирование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траффика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серверов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юрисдикциях,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обеспечивающих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ограничений.</w:t>
      </w:r>
    </w:p>
    <w:p w14:paraId="71B5DB6A" w14:textId="0DC0E9D0" w:rsidR="004153AE" w:rsidRPr="00487793" w:rsidRDefault="004153AE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>Разрабатываемое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лицензируется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5B4" w:rsidRPr="00487793">
        <w:rPr>
          <w:rFonts w:ascii="Times New Roman" w:hAnsi="Times New Roman" w:cs="Times New Roman"/>
          <w:sz w:val="28"/>
          <w:szCs w:val="28"/>
        </w:rPr>
        <w:t>MPL</w:t>
      </w:r>
      <w:r w:rsidRPr="00487793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="008605B4" w:rsidRPr="004877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1CCC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1]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48779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487793">
        <w:rPr>
          <w:rFonts w:ascii="Times New Roman" w:hAnsi="Times New Roman" w:cs="Times New Roman"/>
          <w:sz w:val="28"/>
          <w:szCs w:val="28"/>
        </w:rPr>
        <w:t>Mozilla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487793">
        <w:rPr>
          <w:rFonts w:ascii="Times New Roman" w:hAnsi="Times New Roman" w:cs="Times New Roman"/>
          <w:sz w:val="28"/>
          <w:szCs w:val="28"/>
        </w:rPr>
        <w:t>Public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487793">
        <w:rPr>
          <w:rFonts w:ascii="Times New Roman" w:hAnsi="Times New Roman" w:cs="Times New Roman"/>
          <w:sz w:val="28"/>
          <w:szCs w:val="28"/>
        </w:rPr>
        <w:t>License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487793">
        <w:rPr>
          <w:rFonts w:ascii="Times New Roman" w:hAnsi="Times New Roman" w:cs="Times New Roman"/>
          <w:sz w:val="28"/>
          <w:szCs w:val="28"/>
          <w:lang w:val="ru-RU"/>
        </w:rPr>
        <w:t>2.0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В отличии от </w:t>
      </w:r>
      <w:proofErr w:type="spellStart"/>
      <w:r w:rsidR="00757C3E" w:rsidRPr="00487793">
        <w:rPr>
          <w:rFonts w:ascii="Times New Roman" w:hAnsi="Times New Roman" w:cs="Times New Roman"/>
          <w:sz w:val="28"/>
          <w:szCs w:val="28"/>
        </w:rPr>
        <w:t>GPLv</w:t>
      </w:r>
      <w:proofErr w:type="spellEnd"/>
      <w:r w:rsidR="00757C3E" w:rsidRPr="0048779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31CCC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2]</w:t>
      </w:r>
      <w:r w:rsidR="00757C3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757C3E" w:rsidRPr="00487793">
        <w:rPr>
          <w:rFonts w:ascii="Times New Roman" w:hAnsi="Times New Roman" w:cs="Times New Roman"/>
          <w:sz w:val="28"/>
          <w:szCs w:val="28"/>
        </w:rPr>
        <w:t>General</w:t>
      </w:r>
      <w:r w:rsidR="00757C3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487793">
        <w:rPr>
          <w:rFonts w:ascii="Times New Roman" w:hAnsi="Times New Roman" w:cs="Times New Roman"/>
          <w:sz w:val="28"/>
          <w:szCs w:val="28"/>
        </w:rPr>
        <w:t>Public</w:t>
      </w:r>
      <w:r w:rsidR="00757C3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487793">
        <w:rPr>
          <w:rFonts w:ascii="Times New Roman" w:hAnsi="Times New Roman" w:cs="Times New Roman"/>
          <w:sz w:val="28"/>
          <w:szCs w:val="28"/>
        </w:rPr>
        <w:t>License</w:t>
      </w:r>
      <w:r w:rsidR="000C7D7F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3.0</w:t>
      </w:r>
      <w:r w:rsidR="00757C3E" w:rsidRPr="0048779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860" w:rsidRPr="00487793">
        <w:rPr>
          <w:rFonts w:ascii="Times New Roman" w:hAnsi="Times New Roman" w:cs="Times New Roman"/>
          <w:sz w:val="28"/>
          <w:szCs w:val="28"/>
          <w:lang w:val="ru-RU"/>
        </w:rPr>
        <w:t>которая, в случае заимствования кода, требует опубликовать весь проект под ней же, данная лицензия треб</w:t>
      </w:r>
      <w:r w:rsidR="000C7D7F" w:rsidRPr="00487793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B4860" w:rsidRPr="00487793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лицензию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487793">
        <w:rPr>
          <w:rFonts w:ascii="Times New Roman" w:hAnsi="Times New Roman" w:cs="Times New Roman"/>
          <w:sz w:val="28"/>
          <w:szCs w:val="28"/>
          <w:lang w:val="ru-RU"/>
        </w:rPr>
        <w:t>заимствованного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487793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0C7D7F" w:rsidRPr="00487793">
        <w:rPr>
          <w:rFonts w:ascii="Times New Roman" w:hAnsi="Times New Roman" w:cs="Times New Roman"/>
          <w:sz w:val="28"/>
          <w:szCs w:val="28"/>
          <w:lang w:val="ru-RU"/>
        </w:rPr>
        <w:t>, а не для всего проекта</w:t>
      </w:r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целом,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8DE" w:rsidRPr="00487793">
        <w:rPr>
          <w:rFonts w:ascii="Times New Roman" w:hAnsi="Times New Roman" w:cs="Times New Roman"/>
          <w:sz w:val="28"/>
          <w:szCs w:val="28"/>
        </w:rPr>
        <w:t>MPLv</w:t>
      </w:r>
      <w:proofErr w:type="spellEnd"/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выбрана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одна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487793">
        <w:rPr>
          <w:rFonts w:ascii="Times New Roman" w:hAnsi="Times New Roman" w:cs="Times New Roman"/>
          <w:sz w:val="28"/>
          <w:szCs w:val="28"/>
          <w:lang w:val="ru-RU"/>
        </w:rPr>
        <w:t>самых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свободных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лицензий,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которая,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нее,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запрещает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опубликованный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487793">
        <w:rPr>
          <w:rFonts w:ascii="Times New Roman" w:hAnsi="Times New Roman" w:cs="Times New Roman"/>
          <w:sz w:val="28"/>
          <w:szCs w:val="28"/>
          <w:lang w:val="ru-RU"/>
        </w:rPr>
        <w:t>под ней</w:t>
      </w:r>
      <w:r w:rsidR="000C7D7F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закрытом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исходном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487793">
        <w:rPr>
          <w:rFonts w:ascii="Times New Roman" w:hAnsi="Times New Roman" w:cs="Times New Roman"/>
          <w:sz w:val="28"/>
          <w:szCs w:val="28"/>
          <w:lang w:val="ru-RU"/>
        </w:rPr>
        <w:t>коде.</w:t>
      </w:r>
    </w:p>
    <w:p w14:paraId="3F0573E9" w14:textId="0ED6EFAC" w:rsidR="00624F6B" w:rsidRPr="00487793" w:rsidRDefault="00624F6B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настоящем проекте выделяется несколько логических частей, которые можно выделить как по технологиям, так и по «бизнес-задачам». На текущем этапе они включают: </w:t>
      </w:r>
      <w:r w:rsidRPr="00487793">
        <w:rPr>
          <w:rFonts w:ascii="Times New Roman" w:hAnsi="Times New Roman" w:cs="Times New Roman"/>
          <w:sz w:val="28"/>
          <w:szCs w:val="28"/>
        </w:rPr>
        <w:t>VPN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-сервера (т.н. ноды), главный сервер, сайт с информацией о проекте, клиентские приложения. Предполагаемой к использованию процедурой установления </w:t>
      </w:r>
      <w:r w:rsidRPr="00487793">
        <w:rPr>
          <w:rFonts w:ascii="Times New Roman" w:hAnsi="Times New Roman" w:cs="Times New Roman"/>
          <w:sz w:val="28"/>
          <w:szCs w:val="28"/>
        </w:rPr>
        <w:t>VPN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-соединения предлагается следующее:</w:t>
      </w:r>
      <w:r w:rsidR="000D54F4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клиент, после авторизации и получения </w:t>
      </w:r>
      <w:r w:rsidR="000D54F4" w:rsidRPr="00487793">
        <w:rPr>
          <w:rFonts w:ascii="Times New Roman" w:hAnsi="Times New Roman" w:cs="Times New Roman"/>
          <w:sz w:val="28"/>
          <w:szCs w:val="28"/>
        </w:rPr>
        <w:t>JWT</w:t>
      </w:r>
      <w:r w:rsidR="000D54F4" w:rsidRPr="00487793">
        <w:rPr>
          <w:rFonts w:ascii="Times New Roman" w:hAnsi="Times New Roman" w:cs="Times New Roman"/>
          <w:sz w:val="28"/>
          <w:szCs w:val="28"/>
          <w:lang w:val="ru-RU"/>
        </w:rPr>
        <w:t>-токенов, регистрирует свой девайс на главном сервере, сообщая ему свой главный ключ</w:t>
      </w:r>
      <w:r w:rsidR="00902E57" w:rsidRPr="00487793">
        <w:rPr>
          <w:rFonts w:ascii="Times New Roman" w:hAnsi="Times New Roman" w:cs="Times New Roman"/>
          <w:sz w:val="28"/>
          <w:szCs w:val="28"/>
          <w:lang w:val="ru-RU"/>
        </w:rPr>
        <w:t>, а также запрашивает список доступных нод</w:t>
      </w:r>
      <w:r w:rsidR="000D54F4" w:rsidRPr="00487793">
        <w:rPr>
          <w:rFonts w:ascii="Times New Roman" w:hAnsi="Times New Roman" w:cs="Times New Roman"/>
          <w:sz w:val="28"/>
          <w:szCs w:val="28"/>
          <w:lang w:val="ru-RU"/>
        </w:rPr>
        <w:t>; клиент запрашивает у главного сервер</w:t>
      </w:r>
      <w:r w:rsidR="00A04C9E" w:rsidRPr="004877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D54F4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ие к выбранной ноде; главный сервер</w:t>
      </w:r>
      <w:r w:rsidR="00A04C9E" w:rsidRPr="00487793">
        <w:rPr>
          <w:rFonts w:ascii="Times New Roman" w:hAnsi="Times New Roman" w:cs="Times New Roman"/>
          <w:sz w:val="28"/>
          <w:szCs w:val="28"/>
          <w:lang w:val="ru-RU"/>
        </w:rPr>
        <w:t>, сначала удостоверившись, что клиент отключен от предыдущей ноды</w:t>
      </w:r>
      <w:r w:rsidR="000D54F4" w:rsidRPr="00487793">
        <w:rPr>
          <w:rFonts w:ascii="Times New Roman" w:hAnsi="Times New Roman" w:cs="Times New Roman"/>
          <w:sz w:val="28"/>
          <w:szCs w:val="28"/>
          <w:lang w:val="ru-RU"/>
        </w:rPr>
        <w:t>, проведя валидацию: проверив лимиты</w:t>
      </w:r>
      <w:r w:rsidR="00E9101D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ие уровня доступа пользователя запрашиваемой ноде и удостоверившись в доступности последней, передаёт ей публичный ключ пользователя; </w:t>
      </w:r>
      <w:proofErr w:type="spellStart"/>
      <w:r w:rsidR="00E9101D" w:rsidRPr="00487793">
        <w:rPr>
          <w:rFonts w:ascii="Times New Roman" w:hAnsi="Times New Roman" w:cs="Times New Roman"/>
          <w:sz w:val="28"/>
          <w:szCs w:val="28"/>
          <w:lang w:val="ru-RU"/>
        </w:rPr>
        <w:t>нода</w:t>
      </w:r>
      <w:proofErr w:type="spellEnd"/>
      <w:r w:rsidR="00497D56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после валидации ключа (с целью защиты от инъекций), выполняет его добавление, выделяет ему адрес в приватной сети, после чего </w:t>
      </w:r>
      <w:r w:rsidR="00497D56" w:rsidRPr="00487793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вращает главному серверу свой публичный ключ и выделенный адрес</w:t>
      </w:r>
      <w:r w:rsidR="00902E57" w:rsidRPr="00487793">
        <w:rPr>
          <w:rFonts w:ascii="Times New Roman" w:hAnsi="Times New Roman" w:cs="Times New Roman"/>
          <w:sz w:val="28"/>
          <w:szCs w:val="28"/>
          <w:lang w:val="ru-RU"/>
        </w:rPr>
        <w:t>; главный сервер добавляет к полученному</w:t>
      </w:r>
      <w:r w:rsidR="00463BD3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от ноды</w:t>
      </w:r>
      <w:r w:rsidR="00902E5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ответу </w:t>
      </w:r>
      <w:r w:rsidR="00902E57" w:rsidRPr="00487793">
        <w:rPr>
          <w:rFonts w:ascii="Times New Roman" w:hAnsi="Times New Roman" w:cs="Times New Roman"/>
          <w:sz w:val="28"/>
          <w:szCs w:val="28"/>
        </w:rPr>
        <w:t>IP</w:t>
      </w:r>
      <w:r w:rsidR="00902E57" w:rsidRPr="00487793">
        <w:rPr>
          <w:rFonts w:ascii="Times New Roman" w:hAnsi="Times New Roman" w:cs="Times New Roman"/>
          <w:sz w:val="28"/>
          <w:szCs w:val="28"/>
          <w:lang w:val="ru-RU"/>
        </w:rPr>
        <w:t>-адрес ноды</w:t>
      </w:r>
      <w:r w:rsidR="00A04C9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и порт, прослуш</w:t>
      </w:r>
      <w:r w:rsidR="00463BD3" w:rsidRPr="0048779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04C9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ваемый сервером </w:t>
      </w:r>
      <w:r w:rsidR="00A04C9E" w:rsidRPr="00487793">
        <w:rPr>
          <w:rFonts w:ascii="Times New Roman" w:hAnsi="Times New Roman" w:cs="Times New Roman"/>
          <w:sz w:val="28"/>
          <w:szCs w:val="28"/>
        </w:rPr>
        <w:t>Wireguard</w:t>
      </w:r>
      <w:r w:rsidR="00463BD3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возвращает всю полученную модель данных клиенту; клиент устанавливает </w:t>
      </w:r>
      <w:r w:rsidR="00463BD3" w:rsidRPr="00487793">
        <w:rPr>
          <w:rFonts w:ascii="Times New Roman" w:hAnsi="Times New Roman" w:cs="Times New Roman"/>
          <w:sz w:val="28"/>
          <w:szCs w:val="28"/>
        </w:rPr>
        <w:t>Wireguard</w:t>
      </w:r>
      <w:r w:rsidR="00463BD3" w:rsidRPr="00487793">
        <w:rPr>
          <w:rFonts w:ascii="Times New Roman" w:hAnsi="Times New Roman" w:cs="Times New Roman"/>
          <w:sz w:val="28"/>
          <w:szCs w:val="28"/>
          <w:lang w:val="ru-RU"/>
        </w:rPr>
        <w:t>-туннель.</w:t>
      </w:r>
    </w:p>
    <w:p w14:paraId="5B0B232D" w14:textId="4A16DA6E" w:rsidR="00FD298F" w:rsidRPr="00487793" w:rsidRDefault="009C610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>Предлагается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назвать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7793">
        <w:rPr>
          <w:rFonts w:ascii="Times New Roman" w:hAnsi="Times New Roman" w:cs="Times New Roman"/>
          <w:sz w:val="28"/>
          <w:szCs w:val="28"/>
        </w:rPr>
        <w:t>Vdb</w:t>
      </w:r>
      <w:proofErr w:type="spellEnd"/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87793">
        <w:rPr>
          <w:rFonts w:ascii="Times New Roman" w:hAnsi="Times New Roman" w:cs="Times New Roman"/>
          <w:sz w:val="28"/>
          <w:szCs w:val="28"/>
        </w:rPr>
        <w:t>Vpn</w:t>
      </w:r>
      <w:proofErr w:type="spellEnd"/>
      <w:r w:rsidRPr="004877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87793">
        <w:rPr>
          <w:rFonts w:ascii="Times New Roman" w:hAnsi="Times New Roman" w:cs="Times New Roman"/>
          <w:sz w:val="28"/>
          <w:szCs w:val="28"/>
        </w:rPr>
        <w:t>Developed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87793">
        <w:rPr>
          <w:rFonts w:ascii="Times New Roman" w:hAnsi="Times New Roman" w:cs="Times New Roman"/>
          <w:sz w:val="28"/>
          <w:szCs w:val="28"/>
        </w:rPr>
        <w:t>Badly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логотипа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латинскую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букву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</w:rPr>
        <w:t>V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синем</w:t>
      </w:r>
      <w:r w:rsidR="005268F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фоне.</w:t>
      </w:r>
    </w:p>
    <w:p w14:paraId="69C68BD8" w14:textId="77777777" w:rsidR="001E7E51" w:rsidRPr="00487793" w:rsidRDefault="001E7E51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E101DD" w14:textId="6744D374" w:rsidR="00FD298F" w:rsidRPr="00487793" w:rsidRDefault="00FD298F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E3D72B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EE1315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496071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10F3D5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0CFDEB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AB8237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BD019F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CB9629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660BFC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AC25F3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7EC2A8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99C60D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CBCB70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16C43C" w14:textId="77777777" w:rsidR="005B11DD" w:rsidRPr="00487793" w:rsidRDefault="005B11D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38C27B" w14:textId="77777777" w:rsidR="00D522AD" w:rsidRPr="00487793" w:rsidRDefault="00D522A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2C750C" w14:textId="77777777" w:rsidR="00D522AD" w:rsidRPr="00487793" w:rsidRDefault="00D522A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1F684" w14:textId="5C89B688" w:rsidR="00F40DD8" w:rsidRPr="00487793" w:rsidRDefault="002D0614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ЕКТИРОВАНИЕ </w:t>
      </w:r>
      <w:r w:rsidRPr="00487793">
        <w:rPr>
          <w:rFonts w:ascii="Times New Roman" w:hAnsi="Times New Roman" w:cs="Times New Roman"/>
          <w:b/>
          <w:bCs/>
          <w:sz w:val="28"/>
          <w:szCs w:val="28"/>
        </w:rPr>
        <w:t>VPN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-СЕРВЕРА</w:t>
      </w:r>
    </w:p>
    <w:p w14:paraId="3850BE2D" w14:textId="55E5C765" w:rsidR="00FF1D6B" w:rsidRPr="00487793" w:rsidRDefault="00165EB4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C629C" wp14:editId="6B1F479A">
                <wp:simplePos x="0" y="0"/>
                <wp:positionH relativeFrom="margin">
                  <wp:align>right</wp:align>
                </wp:positionH>
                <wp:positionV relativeFrom="paragraph">
                  <wp:posOffset>3952515</wp:posOffset>
                </wp:positionV>
                <wp:extent cx="6115685" cy="30988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D7ADB" w14:textId="5C7DFFD8" w:rsidR="00413745" w:rsidRPr="004930E9" w:rsidRDefault="00413745" w:rsidP="00165E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Изображение </w: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Изображение \* 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>1</w: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930E9"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C6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35pt;margin-top:311.2pt;width:481.55pt;height:24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" stroked="f">
                <v:textbox inset="0,0,0,0">
                  <w:txbxContent>
                    <w:p w14:paraId="25FD7ADB" w14:textId="5C7DFFD8" w:rsidR="00413745" w:rsidRPr="004930E9" w:rsidRDefault="00413745" w:rsidP="00165EB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Изображение </w: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SEQ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instrText xml:space="preserve"> Изображение \* 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ARABIC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>1</w: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4930E9"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877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CC4C05E" wp14:editId="2FA4190C">
            <wp:simplePos x="0" y="0"/>
            <wp:positionH relativeFrom="margin">
              <wp:align>right</wp:align>
            </wp:positionH>
            <wp:positionV relativeFrom="paragraph">
              <wp:posOffset>2188857</wp:posOffset>
            </wp:positionV>
            <wp:extent cx="6124575" cy="17335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32631" r="5222" b="16485"/>
                    <a:stretch/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614" w:rsidRPr="004877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298A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поясним упомянутое во введении превосходство протокола </w:t>
      </w:r>
      <w:r w:rsidR="0040298A" w:rsidRPr="00487793">
        <w:rPr>
          <w:rFonts w:ascii="Times New Roman" w:hAnsi="Times New Roman" w:cs="Times New Roman"/>
          <w:sz w:val="28"/>
          <w:szCs w:val="28"/>
        </w:rPr>
        <w:t>Wireguard</w:t>
      </w:r>
      <w:r w:rsidR="0040298A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над остальными. На изображении 1 представлено сравнение пропускной способности</w:t>
      </w:r>
      <w:r w:rsidR="002353B8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распространенных протоколов. Дополнительно замечу, что </w:t>
      </w:r>
      <w:r w:rsidR="002353B8" w:rsidRPr="00487793">
        <w:rPr>
          <w:rFonts w:ascii="Times New Roman" w:hAnsi="Times New Roman" w:cs="Times New Roman"/>
          <w:sz w:val="28"/>
          <w:szCs w:val="28"/>
        </w:rPr>
        <w:t>Wireguard</w:t>
      </w:r>
      <w:r w:rsidR="002353B8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в качестве протокола шифрования </w:t>
      </w:r>
      <w:proofErr w:type="spellStart"/>
      <w:r w:rsidR="002353B8" w:rsidRPr="00487793">
        <w:rPr>
          <w:rFonts w:ascii="Times New Roman" w:hAnsi="Times New Roman" w:cs="Times New Roman"/>
          <w:sz w:val="28"/>
          <w:szCs w:val="28"/>
        </w:rPr>
        <w:t>ChaCha</w:t>
      </w:r>
      <w:proofErr w:type="spellEnd"/>
      <w:r w:rsidR="002353B8" w:rsidRPr="00487793">
        <w:rPr>
          <w:rFonts w:ascii="Times New Roman" w:hAnsi="Times New Roman" w:cs="Times New Roman"/>
          <w:sz w:val="28"/>
          <w:szCs w:val="28"/>
          <w:lang w:val="ru-RU"/>
        </w:rPr>
        <w:t>20-</w:t>
      </w:r>
      <w:r w:rsidR="002353B8" w:rsidRPr="00487793">
        <w:rPr>
          <w:rFonts w:ascii="Times New Roman" w:hAnsi="Times New Roman" w:cs="Times New Roman"/>
          <w:sz w:val="28"/>
          <w:szCs w:val="28"/>
        </w:rPr>
        <w:t>Poly</w:t>
      </w:r>
      <w:r w:rsidR="002353B8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1305, обеспечивающий экономии заряда батареи на мобильных устройствах, ибо потребляет значительно меньше ресурсов на архитектуре </w:t>
      </w:r>
      <w:r w:rsidR="002353B8" w:rsidRPr="00487793">
        <w:rPr>
          <w:rFonts w:ascii="Times New Roman" w:hAnsi="Times New Roman" w:cs="Times New Roman"/>
          <w:sz w:val="28"/>
          <w:szCs w:val="28"/>
        </w:rPr>
        <w:t>ARM</w:t>
      </w:r>
      <w:r w:rsidR="002353B8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1D6B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хотя, как и </w:t>
      </w:r>
      <w:r w:rsidR="00FF1D6B" w:rsidRPr="00487793">
        <w:rPr>
          <w:rFonts w:ascii="Times New Roman" w:hAnsi="Times New Roman" w:cs="Times New Roman"/>
          <w:sz w:val="28"/>
          <w:szCs w:val="28"/>
        </w:rPr>
        <w:t>AES</w:t>
      </w:r>
      <w:r w:rsidR="00FF1D6B" w:rsidRPr="00487793">
        <w:rPr>
          <w:rFonts w:ascii="Times New Roman" w:hAnsi="Times New Roman" w:cs="Times New Roman"/>
          <w:sz w:val="28"/>
          <w:szCs w:val="28"/>
          <w:lang w:val="ru-RU"/>
        </w:rPr>
        <w:t>, не имеет на ней аппаратного ускорения.</w:t>
      </w:r>
    </w:p>
    <w:p w14:paraId="0DC8A7F7" w14:textId="7A66E22C" w:rsidR="002D0614" w:rsidRPr="00487793" w:rsidRDefault="0040298A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0614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Данная глава описывает прототипирование базовой единицы разрабатываемого проекта. Сам </w:t>
      </w:r>
      <w:r w:rsidR="002D0614" w:rsidRPr="00487793">
        <w:rPr>
          <w:rFonts w:ascii="Times New Roman" w:hAnsi="Times New Roman" w:cs="Times New Roman"/>
          <w:sz w:val="28"/>
          <w:szCs w:val="28"/>
        </w:rPr>
        <w:t>VPN</w:t>
      </w:r>
      <w:r w:rsidR="002D0614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сервер представляет из себя </w:t>
      </w:r>
      <w:r w:rsidR="002D0614" w:rsidRPr="00487793">
        <w:rPr>
          <w:rFonts w:ascii="Times New Roman" w:hAnsi="Times New Roman" w:cs="Times New Roman"/>
          <w:sz w:val="28"/>
          <w:szCs w:val="28"/>
        </w:rPr>
        <w:t>Wireguard</w:t>
      </w:r>
      <w:r w:rsidR="002D0614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сервис и </w:t>
      </w:r>
      <w:r w:rsidR="002D0614" w:rsidRPr="00487793">
        <w:rPr>
          <w:rFonts w:ascii="Times New Roman" w:hAnsi="Times New Roman" w:cs="Times New Roman"/>
          <w:sz w:val="28"/>
          <w:szCs w:val="28"/>
        </w:rPr>
        <w:t>ASP</w:t>
      </w:r>
      <w:r w:rsidR="002D0614" w:rsidRPr="00487793">
        <w:rPr>
          <w:rFonts w:ascii="Times New Roman" w:hAnsi="Times New Roman" w:cs="Times New Roman"/>
          <w:sz w:val="28"/>
          <w:szCs w:val="28"/>
          <w:lang w:val="ru-RU"/>
        </w:rPr>
        <w:t>-приложение, которое, по запросу, выполняет с ним определенные манипуляции – добавляет и удаляет пиры</w:t>
      </w:r>
      <w:r w:rsidR="00DC1179" w:rsidRPr="00487793">
        <w:rPr>
          <w:rFonts w:ascii="Times New Roman" w:hAnsi="Times New Roman" w:cs="Times New Roman"/>
          <w:sz w:val="28"/>
          <w:szCs w:val="28"/>
          <w:lang w:val="ru-RU"/>
        </w:rPr>
        <w:t>, возвращает список клиентов и удаляет неактивных</w:t>
      </w:r>
      <w:r w:rsidR="002D0614"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5BFA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BFA" w:rsidRPr="004877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0614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Данные приложения запускаются в одном контейнере, основывающемся на образе </w:t>
      </w:r>
      <w:r w:rsidR="00E972C5" w:rsidRPr="00487793">
        <w:rPr>
          <w:rFonts w:ascii="Times New Roman" w:hAnsi="Times New Roman" w:cs="Times New Roman"/>
          <w:sz w:val="28"/>
          <w:szCs w:val="28"/>
        </w:rPr>
        <w:t>Alpine</w:t>
      </w:r>
      <w:r w:rsidR="00E972C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2C5" w:rsidRPr="00487793">
        <w:rPr>
          <w:rFonts w:ascii="Times New Roman" w:hAnsi="Times New Roman" w:cs="Times New Roman"/>
          <w:sz w:val="28"/>
          <w:szCs w:val="28"/>
        </w:rPr>
        <w:t>L</w:t>
      </w:r>
      <w:r w:rsidR="002D0614" w:rsidRPr="00487793">
        <w:rPr>
          <w:rFonts w:ascii="Times New Roman" w:hAnsi="Times New Roman" w:cs="Times New Roman"/>
          <w:sz w:val="28"/>
          <w:szCs w:val="28"/>
        </w:rPr>
        <w:t>inux</w:t>
      </w:r>
      <w:r w:rsidR="00E972C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– полноценной операционной системе архитектуры </w:t>
      </w:r>
      <w:r w:rsidR="00E972C5" w:rsidRPr="00487793">
        <w:rPr>
          <w:rFonts w:ascii="Times New Roman" w:hAnsi="Times New Roman" w:cs="Times New Roman"/>
          <w:sz w:val="28"/>
          <w:szCs w:val="28"/>
        </w:rPr>
        <w:t>MUSL</w:t>
      </w:r>
      <w:r w:rsidR="00E972C5" w:rsidRPr="00487793">
        <w:rPr>
          <w:rFonts w:ascii="Times New Roman" w:hAnsi="Times New Roman" w:cs="Times New Roman"/>
          <w:sz w:val="28"/>
          <w:szCs w:val="28"/>
          <w:lang w:val="ru-RU"/>
        </w:rPr>
        <w:t>, занимающей в готовом виде 5</w:t>
      </w:r>
      <w:r w:rsidR="00D82FD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(пять!)</w:t>
      </w:r>
      <w:r w:rsidR="00E972C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D27CE3" w:rsidRPr="0048779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972C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, например, </w:t>
      </w:r>
      <w:r w:rsidR="00E972C5" w:rsidRPr="00487793">
        <w:rPr>
          <w:rFonts w:ascii="Times New Roman" w:hAnsi="Times New Roman" w:cs="Times New Roman"/>
          <w:sz w:val="28"/>
          <w:szCs w:val="28"/>
        </w:rPr>
        <w:t>Ubuntu</w:t>
      </w:r>
      <w:r w:rsidR="00E972C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– занимающей «из коробки» </w:t>
      </w:r>
      <w:r w:rsidR="00D82FD5" w:rsidRPr="00487793">
        <w:rPr>
          <w:rFonts w:ascii="Times New Roman" w:hAnsi="Times New Roman" w:cs="Times New Roman"/>
          <w:sz w:val="28"/>
          <w:szCs w:val="28"/>
          <w:lang w:val="ru-RU"/>
        </w:rPr>
        <w:t>190</w:t>
      </w:r>
      <w:r w:rsidR="00E972C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D27CE3" w:rsidRPr="00487793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972C5"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Изучение </w:t>
      </w:r>
      <w:proofErr w:type="gramStart"/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="005B1C65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5B1C65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][6]7]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487793">
        <w:rPr>
          <w:rFonts w:ascii="Times New Roman" w:hAnsi="Times New Roman" w:cs="Times New Roman"/>
          <w:sz w:val="28"/>
          <w:szCs w:val="28"/>
        </w:rPr>
        <w:t>docker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показало, что разумным вариантом является запуск двух приложений в одном контейнере, нежели их разделение, т.к. в этом случае возникают проблемы с получением доступа из одного контейнера в другой, а также нарушается в целом идея </w:t>
      </w:r>
      <w:r w:rsidR="005B1C65" w:rsidRPr="00487793">
        <w:rPr>
          <w:rFonts w:ascii="Times New Roman" w:hAnsi="Times New Roman" w:cs="Times New Roman"/>
          <w:sz w:val="28"/>
          <w:szCs w:val="28"/>
        </w:rPr>
        <w:t>docker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-контейнеризации, которая подразумевает взаимодействие с контейнерами по веб-протоколам (в т.ч. </w:t>
      </w:r>
      <w:r w:rsidR="005B1C65" w:rsidRPr="00487793">
        <w:rPr>
          <w:rFonts w:ascii="Times New Roman" w:hAnsi="Times New Roman" w:cs="Times New Roman"/>
          <w:sz w:val="28"/>
          <w:szCs w:val="28"/>
        </w:rPr>
        <w:t>HTTP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1C65" w:rsidRPr="00487793">
        <w:rPr>
          <w:rFonts w:ascii="Times New Roman" w:hAnsi="Times New Roman" w:cs="Times New Roman"/>
          <w:sz w:val="28"/>
          <w:szCs w:val="28"/>
        </w:rPr>
        <w:t>RPC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). Проблема состоит в том, что </w:t>
      </w:r>
      <w:r w:rsidR="005B1C65" w:rsidRPr="00487793">
        <w:rPr>
          <w:rFonts w:ascii="Times New Roman" w:hAnsi="Times New Roman" w:cs="Times New Roman"/>
          <w:sz w:val="28"/>
          <w:szCs w:val="28"/>
        </w:rPr>
        <w:t>Wireguard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не отслеживает обновление файла конфигурации. Таким образом, если </w:t>
      </w:r>
      <w:r w:rsidR="005B1C65" w:rsidRPr="00487793">
        <w:rPr>
          <w:rFonts w:ascii="Times New Roman" w:hAnsi="Times New Roman" w:cs="Times New Roman"/>
          <w:sz w:val="28"/>
          <w:szCs w:val="28"/>
        </w:rPr>
        <w:t>ASP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и может изменить файл конфигурации </w:t>
      </w:r>
      <w:r w:rsidR="005B1C65" w:rsidRPr="00487793">
        <w:rPr>
          <w:rFonts w:ascii="Times New Roman" w:hAnsi="Times New Roman" w:cs="Times New Roman"/>
          <w:sz w:val="28"/>
          <w:szCs w:val="28"/>
        </w:rPr>
        <w:lastRenderedPageBreak/>
        <w:t>Wireguard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(путем, например, использования </w:t>
      </w:r>
      <w:r w:rsidR="005B1C65" w:rsidRPr="00487793">
        <w:rPr>
          <w:rFonts w:ascii="Times New Roman" w:hAnsi="Times New Roman" w:cs="Times New Roman"/>
          <w:sz w:val="28"/>
          <w:szCs w:val="28"/>
        </w:rPr>
        <w:t>docker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487793">
        <w:rPr>
          <w:rFonts w:ascii="Times New Roman" w:hAnsi="Times New Roman" w:cs="Times New Roman"/>
          <w:sz w:val="28"/>
          <w:szCs w:val="28"/>
        </w:rPr>
        <w:t>volumes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), то это не привет к обнаружению и применению этого изменения. Наивным решением могла бы быть регулярная перезагрузка файла конфигурации, например с применением </w:t>
      </w:r>
      <w:r w:rsidR="005B1C65" w:rsidRPr="00487793">
        <w:rPr>
          <w:rFonts w:ascii="Times New Roman" w:hAnsi="Times New Roman" w:cs="Times New Roman"/>
          <w:sz w:val="28"/>
          <w:szCs w:val="28"/>
        </w:rPr>
        <w:t>cronjob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>, однако это однозначно более медленно, нежели стандартный способ добавления пиров «на лету», т.е. через выполнение команды ‘</w:t>
      </w:r>
      <w:proofErr w:type="spellStart"/>
      <w:r w:rsidR="005B1C65" w:rsidRPr="00487793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487793">
        <w:rPr>
          <w:rFonts w:ascii="Times New Roman" w:hAnsi="Times New Roman" w:cs="Times New Roman"/>
          <w:sz w:val="28"/>
          <w:szCs w:val="28"/>
        </w:rPr>
        <w:t>set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1C65" w:rsidRPr="00487793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5B1C65" w:rsidRPr="00487793">
        <w:rPr>
          <w:rFonts w:ascii="Times New Roman" w:hAnsi="Times New Roman" w:cs="Times New Roman"/>
          <w:sz w:val="28"/>
          <w:szCs w:val="28"/>
        </w:rPr>
        <w:t>peer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487793">
        <w:rPr>
          <w:rFonts w:ascii="Times New Roman" w:hAnsi="Times New Roman" w:cs="Times New Roman"/>
          <w:sz w:val="28"/>
          <w:szCs w:val="28"/>
        </w:rPr>
        <w:t>KEY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487793">
        <w:rPr>
          <w:rFonts w:ascii="Times New Roman" w:hAnsi="Times New Roman" w:cs="Times New Roman"/>
          <w:sz w:val="28"/>
          <w:szCs w:val="28"/>
        </w:rPr>
        <w:t>allowed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B1C65" w:rsidRPr="00487793">
        <w:rPr>
          <w:rFonts w:ascii="Times New Roman" w:hAnsi="Times New Roman" w:cs="Times New Roman"/>
          <w:sz w:val="28"/>
          <w:szCs w:val="28"/>
        </w:rPr>
        <w:t>ips</w:t>
      </w:r>
      <w:proofErr w:type="spellEnd"/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487793">
        <w:rPr>
          <w:rFonts w:ascii="Times New Roman" w:hAnsi="Times New Roman" w:cs="Times New Roman"/>
          <w:sz w:val="28"/>
          <w:szCs w:val="28"/>
        </w:rPr>
        <w:t>IP</w:t>
      </w:r>
      <w:proofErr w:type="gramStart"/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B1C65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5B1C65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]</w:t>
      </w:r>
      <w:r w:rsidR="005B1C65"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D2A3DE" w14:textId="642AF8EA" w:rsidR="00E1447F" w:rsidRPr="00487793" w:rsidRDefault="00E1447F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онал </w:t>
      </w:r>
      <w:r w:rsidRPr="00487793">
        <w:rPr>
          <w:rFonts w:ascii="Times New Roman" w:hAnsi="Times New Roman" w:cs="Times New Roman"/>
          <w:sz w:val="28"/>
          <w:szCs w:val="28"/>
        </w:rPr>
        <w:t>Wireguard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тандартным и состоит в прослушивании порта 51820 (стандартный порт </w:t>
      </w:r>
      <w:proofErr w:type="spellStart"/>
      <w:r w:rsidRPr="00487793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), маскировании трафика (англ. </w:t>
      </w:r>
      <w:proofErr w:type="spellStart"/>
      <w:r w:rsidRPr="00487793">
        <w:rPr>
          <w:rFonts w:ascii="Times New Roman" w:hAnsi="Times New Roman" w:cs="Times New Roman"/>
          <w:sz w:val="28"/>
          <w:szCs w:val="28"/>
          <w:lang w:val="ru-RU"/>
        </w:rPr>
        <w:t>masquerade</w:t>
      </w:r>
      <w:proofErr w:type="spellEnd"/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), перенаправлении на внешний адрес. Пиры должны добавляться и удаляться по </w:t>
      </w:r>
      <w:r w:rsidRPr="00487793">
        <w:rPr>
          <w:rFonts w:ascii="Times New Roman" w:hAnsi="Times New Roman" w:cs="Times New Roman"/>
          <w:sz w:val="28"/>
          <w:szCs w:val="28"/>
        </w:rPr>
        <w:t>CL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-команде от </w:t>
      </w:r>
      <w:r w:rsidRPr="00487793">
        <w:rPr>
          <w:rFonts w:ascii="Times New Roman" w:hAnsi="Times New Roman" w:cs="Times New Roman"/>
          <w:sz w:val="28"/>
          <w:szCs w:val="28"/>
        </w:rPr>
        <w:t>ASP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-приложения.</w:t>
      </w:r>
    </w:p>
    <w:p w14:paraId="6CD0D52A" w14:textId="64B5D56D" w:rsidR="002D0614" w:rsidRPr="00487793" w:rsidRDefault="002D0614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онал </w:t>
      </w:r>
      <w:r w:rsidRPr="00487793">
        <w:rPr>
          <w:rFonts w:ascii="Times New Roman" w:hAnsi="Times New Roman" w:cs="Times New Roman"/>
          <w:sz w:val="28"/>
          <w:szCs w:val="28"/>
        </w:rPr>
        <w:t>ASP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состоит в принятии запросов от удаленного сервера, проверке действительности </w:t>
      </w:r>
      <w:r w:rsidRPr="00487793">
        <w:rPr>
          <w:rFonts w:ascii="Times New Roman" w:hAnsi="Times New Roman" w:cs="Times New Roman"/>
          <w:sz w:val="28"/>
          <w:szCs w:val="28"/>
        </w:rPr>
        <w:t>API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-ключа, выполнении действия. Само приложение, как предполагается, должно хранить ключи в виде их </w:t>
      </w:r>
      <w:r w:rsidRPr="00487793">
        <w:rPr>
          <w:rFonts w:ascii="Times New Roman" w:hAnsi="Times New Roman" w:cs="Times New Roman"/>
          <w:sz w:val="28"/>
          <w:szCs w:val="28"/>
        </w:rPr>
        <w:t>SHA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512-хеша, не храня оригиналы, т.к. </w:t>
      </w:r>
      <w:r w:rsidR="00E1747F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это создает концептуальную уязвимость </w:t>
      </w:r>
      <w:r w:rsidR="00D27CE3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и не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принципу </w:t>
      </w:r>
      <w:r w:rsidRPr="00487793">
        <w:rPr>
          <w:rFonts w:ascii="Times New Roman" w:hAnsi="Times New Roman" w:cs="Times New Roman"/>
          <w:sz w:val="28"/>
          <w:szCs w:val="28"/>
        </w:rPr>
        <w:t>secure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87793">
        <w:rPr>
          <w:rFonts w:ascii="Times New Roman" w:hAnsi="Times New Roman" w:cs="Times New Roman"/>
          <w:sz w:val="28"/>
          <w:szCs w:val="28"/>
        </w:rPr>
        <w:t>by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87793">
        <w:rPr>
          <w:rFonts w:ascii="Times New Roman" w:hAnsi="Times New Roman" w:cs="Times New Roman"/>
          <w:sz w:val="28"/>
          <w:szCs w:val="28"/>
        </w:rPr>
        <w:t>design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F16B83" w14:textId="77777777" w:rsidR="00913D11" w:rsidRPr="00487793" w:rsidRDefault="00E1747F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онтейнер также устанавливается </w:t>
      </w:r>
      <w:r w:rsidRPr="00487793">
        <w:rPr>
          <w:rFonts w:ascii="Times New Roman" w:hAnsi="Times New Roman" w:cs="Times New Roman"/>
          <w:sz w:val="28"/>
          <w:szCs w:val="28"/>
        </w:rPr>
        <w:t>NGINX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выполняющий функции шифрования </w:t>
      </w:r>
      <w:r w:rsidRPr="00487793">
        <w:rPr>
          <w:rFonts w:ascii="Times New Roman" w:hAnsi="Times New Roman" w:cs="Times New Roman"/>
          <w:sz w:val="28"/>
          <w:szCs w:val="28"/>
        </w:rPr>
        <w:t>TCP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-траффика, ограничения запросов в секунду</w:t>
      </w:r>
      <w:r w:rsidR="00AB05D1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40DD8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применения белого списка </w:t>
      </w:r>
      <w:r w:rsidR="00F40DD8" w:rsidRPr="00487793">
        <w:rPr>
          <w:rFonts w:ascii="Times New Roman" w:hAnsi="Times New Roman" w:cs="Times New Roman"/>
          <w:sz w:val="28"/>
          <w:szCs w:val="28"/>
        </w:rPr>
        <w:t>IP</w:t>
      </w:r>
      <w:r w:rsidR="00F40DD8" w:rsidRPr="00487793">
        <w:rPr>
          <w:rFonts w:ascii="Times New Roman" w:hAnsi="Times New Roman" w:cs="Times New Roman"/>
          <w:sz w:val="28"/>
          <w:szCs w:val="28"/>
          <w:lang w:val="ru-RU"/>
        </w:rPr>
        <w:t>-адресов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кеширования ответов, </w:t>
      </w:r>
      <w:r w:rsidR="005F21A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поддержания </w:t>
      </w:r>
      <w:r w:rsidR="005F21A5" w:rsidRPr="00487793">
        <w:rPr>
          <w:rFonts w:ascii="Times New Roman" w:hAnsi="Times New Roman" w:cs="Times New Roman"/>
          <w:sz w:val="28"/>
          <w:szCs w:val="28"/>
        </w:rPr>
        <w:t>keep</w:t>
      </w:r>
      <w:r w:rsidR="005F21A5" w:rsidRPr="004877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21A5" w:rsidRPr="00487793">
        <w:rPr>
          <w:rFonts w:ascii="Times New Roman" w:hAnsi="Times New Roman" w:cs="Times New Roman"/>
          <w:sz w:val="28"/>
          <w:szCs w:val="28"/>
        </w:rPr>
        <w:t>alive</w:t>
      </w:r>
      <w:r w:rsidR="005F21A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й с </w:t>
      </w:r>
      <w:r w:rsidR="005F21A5" w:rsidRPr="00487793">
        <w:rPr>
          <w:rFonts w:ascii="Times New Roman" w:hAnsi="Times New Roman" w:cs="Times New Roman"/>
          <w:sz w:val="28"/>
          <w:szCs w:val="28"/>
        </w:rPr>
        <w:t>ASP</w:t>
      </w:r>
      <w:r w:rsidR="005F21A5" w:rsidRPr="00487793">
        <w:rPr>
          <w:rFonts w:ascii="Times New Roman" w:hAnsi="Times New Roman" w:cs="Times New Roman"/>
          <w:sz w:val="28"/>
          <w:szCs w:val="28"/>
          <w:lang w:val="ru-RU"/>
        </w:rPr>
        <w:t>. Впрочем, поскольку конфигурация прокси-сервера крайне схожа в различных частях приложения, она будет описана в отдельной главе во избежание дублирования.</w:t>
      </w:r>
    </w:p>
    <w:p w14:paraId="220D5C1D" w14:textId="77777777" w:rsidR="00EB29A7" w:rsidRPr="00487793" w:rsidRDefault="00EB29A7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A67A4E" w14:textId="77777777" w:rsidR="00EB29A7" w:rsidRPr="00487793" w:rsidRDefault="00EB29A7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F6BF62" w14:textId="77777777" w:rsidR="00EB29A7" w:rsidRPr="00487793" w:rsidRDefault="00EB29A7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F18B35" w14:textId="77777777" w:rsidR="00EB29A7" w:rsidRPr="00487793" w:rsidRDefault="00EB29A7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4EB3B4" w14:textId="1784BDA7" w:rsidR="00EB29A7" w:rsidRPr="00487793" w:rsidRDefault="00EB29A7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6C635E" w14:textId="77777777" w:rsidR="00624DF0" w:rsidRPr="00487793" w:rsidRDefault="00624DF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DE6DAA" w14:textId="77777777" w:rsidR="00836787" w:rsidRPr="00487793" w:rsidRDefault="00913D11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РЕАЛИЗАЦИЯ </w:t>
      </w:r>
      <w:r w:rsidRPr="00487793">
        <w:rPr>
          <w:rFonts w:ascii="Times New Roman" w:hAnsi="Times New Roman" w:cs="Times New Roman"/>
          <w:b/>
          <w:bCs/>
          <w:sz w:val="28"/>
          <w:szCs w:val="28"/>
        </w:rPr>
        <w:t>VPN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-СЕРВЕРА</w:t>
      </w:r>
    </w:p>
    <w:p w14:paraId="1F90BD57" w14:textId="45BA65C1" w:rsidR="00005F45" w:rsidRPr="00487793" w:rsidRDefault="008C4309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работка </w:t>
      </w:r>
      <w:r w:rsidRPr="00487793">
        <w:rPr>
          <w:rFonts w:ascii="Times New Roman" w:hAnsi="Times New Roman" w:cs="Times New Roman"/>
          <w:b/>
          <w:bCs/>
          <w:sz w:val="28"/>
          <w:szCs w:val="28"/>
        </w:rPr>
        <w:t>WebAPI</w:t>
      </w:r>
    </w:p>
    <w:p w14:paraId="51ED4341" w14:textId="58FADC7F" w:rsidR="00503BA7" w:rsidRPr="00487793" w:rsidRDefault="00503BA7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E2646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proofErr w:type="spellStart"/>
      <w:r w:rsidR="002E2646" w:rsidRPr="00487793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2E2646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создадим </w:t>
      </w:r>
      <w:r w:rsidR="00954767" w:rsidRPr="00487793">
        <w:rPr>
          <w:rFonts w:ascii="Times New Roman" w:hAnsi="Times New Roman" w:cs="Times New Roman"/>
          <w:sz w:val="28"/>
          <w:szCs w:val="28"/>
          <w:lang w:val="ru-RU"/>
        </w:rPr>
        <w:t>проекты</w:t>
      </w:r>
      <w:r w:rsidR="002E2646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типов </w:t>
      </w:r>
      <w:proofErr w:type="spellStart"/>
      <w:r w:rsidR="002E2646" w:rsidRPr="00487793">
        <w:rPr>
          <w:rFonts w:ascii="Times New Roman" w:hAnsi="Times New Roman" w:cs="Times New Roman"/>
          <w:sz w:val="28"/>
          <w:szCs w:val="28"/>
        </w:rPr>
        <w:t>classlib</w:t>
      </w:r>
      <w:proofErr w:type="spellEnd"/>
      <w:r w:rsidR="002E2646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(для управления </w:t>
      </w:r>
      <w:r w:rsidR="002E2646" w:rsidRPr="00487793">
        <w:rPr>
          <w:rFonts w:ascii="Times New Roman" w:hAnsi="Times New Roman" w:cs="Times New Roman"/>
          <w:sz w:val="28"/>
          <w:szCs w:val="28"/>
        </w:rPr>
        <w:t>Wireguard</w:t>
      </w:r>
      <w:r w:rsidR="002E2646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="002E2646" w:rsidRPr="00487793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2E2646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(для получения команд)</w:t>
      </w:r>
      <w:r w:rsidR="00730B06" w:rsidRPr="00487793">
        <w:rPr>
          <w:rFonts w:ascii="Times New Roman" w:hAnsi="Times New Roman" w:cs="Times New Roman"/>
          <w:sz w:val="28"/>
          <w:szCs w:val="28"/>
          <w:lang w:val="ru-RU"/>
        </w:rPr>
        <w:t>, после чего создадим файлы</w:t>
      </w:r>
      <w:r w:rsidR="0095476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0B06" w:rsidRPr="00487793">
        <w:rPr>
          <w:rFonts w:ascii="Times New Roman" w:hAnsi="Times New Roman" w:cs="Times New Roman"/>
          <w:sz w:val="28"/>
          <w:szCs w:val="28"/>
        </w:rPr>
        <w:t>dockerignore</w:t>
      </w:r>
      <w:proofErr w:type="spellEnd"/>
      <w:r w:rsidR="0095476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54767" w:rsidRPr="00487793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="0095476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и инициализируем </w:t>
      </w:r>
      <w:r w:rsidR="00954767" w:rsidRPr="00487793">
        <w:rPr>
          <w:rFonts w:ascii="Times New Roman" w:hAnsi="Times New Roman" w:cs="Times New Roman"/>
          <w:sz w:val="28"/>
          <w:szCs w:val="28"/>
        </w:rPr>
        <w:t>git</w:t>
      </w:r>
      <w:r w:rsidR="00954767" w:rsidRPr="00487793">
        <w:rPr>
          <w:rFonts w:ascii="Times New Roman" w:hAnsi="Times New Roman" w:cs="Times New Roman"/>
          <w:sz w:val="28"/>
          <w:szCs w:val="28"/>
          <w:lang w:val="ru-RU"/>
        </w:rPr>
        <w:t>-репозиторий</w:t>
      </w:r>
      <w:r w:rsidR="00836787"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F19061" w14:textId="4B156E1F" w:rsidR="002E2646" w:rsidRPr="00487793" w:rsidRDefault="008C4309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ab/>
        <w:t>Для начала введем базу для дальнейшей разработки. Из предыдущих проектов импортируем к</w:t>
      </w:r>
      <w:r w:rsidR="003A401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87793">
        <w:rPr>
          <w:rFonts w:ascii="Times New Roman" w:hAnsi="Times New Roman" w:cs="Times New Roman"/>
          <w:sz w:val="28"/>
          <w:szCs w:val="28"/>
          <w:lang w:val="ru-RU"/>
        </w:rPr>
        <w:t>ласс</w:t>
      </w:r>
      <w:proofErr w:type="spellEnd"/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провайдера </w:t>
      </w:r>
      <w:proofErr w:type="gramStart"/>
      <w:r w:rsidRPr="00487793">
        <w:rPr>
          <w:rFonts w:ascii="Times New Roman" w:hAnsi="Times New Roman" w:cs="Times New Roman"/>
          <w:sz w:val="28"/>
          <w:szCs w:val="28"/>
          <w:lang w:val="ru-RU"/>
        </w:rPr>
        <w:t>настроек</w:t>
      </w:r>
      <w:r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1D2B60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повышающий абстракцию использования файла </w:t>
      </w:r>
      <w:proofErr w:type="spellStart"/>
      <w:r w:rsidRPr="00487793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87793">
        <w:rPr>
          <w:rFonts w:ascii="Times New Roman" w:hAnsi="Times New Roman" w:cs="Times New Roman"/>
          <w:sz w:val="28"/>
          <w:szCs w:val="28"/>
        </w:rPr>
        <w:t>json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и прочих, позволяя использовать </w:t>
      </w:r>
      <w:r w:rsidR="00F929E8" w:rsidRPr="00487793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как набор </w:t>
      </w:r>
      <w:r w:rsidRPr="00487793">
        <w:rPr>
          <w:rFonts w:ascii="Times New Roman" w:hAnsi="Times New Roman" w:cs="Times New Roman"/>
          <w:sz w:val="28"/>
          <w:szCs w:val="28"/>
        </w:rPr>
        <w:t>C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#-объектов в классах остальных сервисов. Дополнительно создадим класс, извлекающий переменные среды</w:t>
      </w:r>
      <w:r w:rsidR="00F929E8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11D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929E8" w:rsidRPr="00487793">
        <w:rPr>
          <w:rFonts w:ascii="Times New Roman" w:hAnsi="Times New Roman" w:cs="Times New Roman"/>
          <w:sz w:val="28"/>
          <w:szCs w:val="28"/>
          <w:lang w:val="ru-RU"/>
        </w:rPr>
        <w:t>см. приложение 2</w:t>
      </w:r>
      <w:r w:rsidR="00F32125" w:rsidRPr="004877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311D"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567766" w14:textId="6160FA19" w:rsidR="00F5211D" w:rsidRPr="00487793" w:rsidRDefault="00DC12CD" w:rsidP="004877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Теперь опишем сервис, отвечающий за выдачу адресов. Данный сервис должен реализовывать отношения рода </w:t>
      </w:r>
      <w:r w:rsidR="003C6A6D" w:rsidRPr="00487793">
        <w:rPr>
          <w:rFonts w:ascii="Times New Roman" w:hAnsi="Times New Roman" w:cs="Times New Roman"/>
          <w:sz w:val="28"/>
          <w:szCs w:val="28"/>
          <w:lang w:val="ru-RU"/>
        </w:rPr>
        <w:t>один-к-одному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т.е. один уникальный публичный ключ к одному уникальному </w:t>
      </w:r>
      <w:r w:rsidRPr="00487793">
        <w:rPr>
          <w:rFonts w:ascii="Times New Roman" w:hAnsi="Times New Roman" w:cs="Times New Roman"/>
          <w:sz w:val="28"/>
          <w:szCs w:val="28"/>
        </w:rPr>
        <w:t>IP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-адресу.</w:t>
      </w:r>
      <w:r w:rsidR="003C6A6D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При необходимости повторного </w:t>
      </w:r>
      <w:r w:rsidR="00D90E2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можно было бы разработать собственный класс «двунаправленного словаря», т.е. в котором, помимо ключа, каждое значение также выступает </w:t>
      </w:r>
      <w:r w:rsidR="00F5211D" w:rsidRPr="00487793">
        <w:rPr>
          <w:rFonts w:ascii="Times New Roman" w:hAnsi="Times New Roman" w:cs="Times New Roman"/>
          <w:sz w:val="28"/>
          <w:szCs w:val="28"/>
          <w:lang w:val="ru-RU"/>
        </w:rPr>
        <w:t>ключом</w:t>
      </w:r>
      <w:r w:rsidR="00D90E2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и не может повторяться.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адреса используется </w:t>
      </w:r>
      <w:r w:rsidRPr="00487793">
        <w:rPr>
          <w:rFonts w:ascii="Times New Roman" w:hAnsi="Times New Roman" w:cs="Times New Roman"/>
          <w:sz w:val="28"/>
          <w:szCs w:val="28"/>
        </w:rPr>
        <w:t>Int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32, байты из которого извлекаются методом </w:t>
      </w:r>
      <w:proofErr w:type="spellStart"/>
      <w:r w:rsidRPr="00487793">
        <w:rPr>
          <w:rFonts w:ascii="Times New Roman" w:hAnsi="Times New Roman" w:cs="Times New Roman"/>
          <w:sz w:val="28"/>
          <w:szCs w:val="28"/>
        </w:rPr>
        <w:t>BitConverter</w:t>
      </w:r>
      <w:proofErr w:type="spellEnd"/>
      <w:r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87793">
        <w:rPr>
          <w:rFonts w:ascii="Times New Roman" w:hAnsi="Times New Roman" w:cs="Times New Roman"/>
          <w:sz w:val="28"/>
          <w:szCs w:val="28"/>
        </w:rPr>
        <w:t>GetBytes</w:t>
      </w:r>
      <w:proofErr w:type="spellEnd"/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. Само хранение реализовано словарем (ключ к адресу) и дополнительным </w:t>
      </w:r>
      <w:r w:rsidRPr="00487793">
        <w:rPr>
          <w:rFonts w:ascii="Times New Roman" w:hAnsi="Times New Roman" w:cs="Times New Roman"/>
          <w:sz w:val="28"/>
          <w:szCs w:val="28"/>
        </w:rPr>
        <w:t>HashSet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’ом, хранящим только адреса. Сам по себе данный сервис способен адресовать до (250*256*256). Первая цифра адреса каждого клиента выбрана за 10 (согласно </w:t>
      </w:r>
      <w:r w:rsidRPr="00487793">
        <w:rPr>
          <w:rFonts w:ascii="Times New Roman" w:hAnsi="Times New Roman" w:cs="Times New Roman"/>
          <w:sz w:val="28"/>
          <w:szCs w:val="28"/>
        </w:rPr>
        <w:t>RFC</w:t>
      </w:r>
      <w:r w:rsidR="001C7F34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1918</w:t>
      </w:r>
      <w:r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r w:rsidR="001D2B60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), вторая – за 6 в связи с техническими ограничениями </w:t>
      </w:r>
      <w:r w:rsidRPr="00487793">
        <w:rPr>
          <w:rFonts w:ascii="Times New Roman" w:hAnsi="Times New Roman" w:cs="Times New Roman"/>
          <w:sz w:val="28"/>
          <w:szCs w:val="28"/>
        </w:rPr>
        <w:t>Alpine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</w:rPr>
        <w:t>Linux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, особого значения это не имеет.</w:t>
      </w:r>
    </w:p>
    <w:p w14:paraId="6FA4DD27" w14:textId="13036E1D" w:rsidR="004C5C94" w:rsidRPr="00487793" w:rsidRDefault="006F774A" w:rsidP="0048779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7793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4C5C94" w:rsidRPr="00487793">
        <w:rPr>
          <w:rFonts w:ascii="Times New Roman" w:hAnsi="Times New Roman" w:cs="Times New Roman"/>
          <w:i/>
          <w:iCs/>
          <w:sz w:val="28"/>
          <w:szCs w:val="28"/>
        </w:rPr>
        <w:t>The Internet Assigned Numbers Authority (IANA) has reserved the</w:t>
      </w:r>
    </w:p>
    <w:p w14:paraId="22C50B91" w14:textId="05A3FE6B" w:rsidR="004C5C94" w:rsidRPr="00487793" w:rsidRDefault="006F774A" w:rsidP="00487793">
      <w:pPr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8779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C5C94" w:rsidRPr="00487793">
        <w:rPr>
          <w:rFonts w:ascii="Times New Roman" w:hAnsi="Times New Roman" w:cs="Times New Roman"/>
          <w:i/>
          <w:iCs/>
          <w:sz w:val="28"/>
          <w:szCs w:val="28"/>
        </w:rPr>
        <w:t>following three blocks of the IP address space for private internets:</w:t>
      </w:r>
    </w:p>
    <w:p w14:paraId="7C5990D0" w14:textId="7F6404F7" w:rsidR="004C5C94" w:rsidRPr="00487793" w:rsidRDefault="006F774A" w:rsidP="00487793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8779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C5C94" w:rsidRPr="00487793">
        <w:rPr>
          <w:rFonts w:ascii="Times New Roman" w:hAnsi="Times New Roman" w:cs="Times New Roman"/>
          <w:i/>
          <w:iCs/>
          <w:sz w:val="28"/>
          <w:szCs w:val="28"/>
        </w:rPr>
        <w:t xml:space="preserve">10.0.0.0      -   </w:t>
      </w:r>
      <w:proofErr w:type="gramStart"/>
      <w:r w:rsidR="004C5C94" w:rsidRPr="00487793">
        <w:rPr>
          <w:rFonts w:ascii="Times New Roman" w:hAnsi="Times New Roman" w:cs="Times New Roman"/>
          <w:i/>
          <w:iCs/>
          <w:sz w:val="28"/>
          <w:szCs w:val="28"/>
        </w:rPr>
        <w:t>10.255.255.255  (</w:t>
      </w:r>
      <w:proofErr w:type="gramEnd"/>
      <w:r w:rsidR="004C5C94" w:rsidRPr="00487793">
        <w:rPr>
          <w:rFonts w:ascii="Times New Roman" w:hAnsi="Times New Roman" w:cs="Times New Roman"/>
          <w:i/>
          <w:iCs/>
          <w:sz w:val="28"/>
          <w:szCs w:val="28"/>
        </w:rPr>
        <w:t>10/8 prefix)</w:t>
      </w:r>
    </w:p>
    <w:p w14:paraId="13158549" w14:textId="3B1F7D7A" w:rsidR="004C5C94" w:rsidRPr="00487793" w:rsidRDefault="006F774A" w:rsidP="00487793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8779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C5C94" w:rsidRPr="00487793">
        <w:rPr>
          <w:rFonts w:ascii="Times New Roman" w:hAnsi="Times New Roman" w:cs="Times New Roman"/>
          <w:i/>
          <w:iCs/>
          <w:sz w:val="28"/>
          <w:szCs w:val="28"/>
        </w:rPr>
        <w:t xml:space="preserve">172.16.0.0    -   </w:t>
      </w:r>
      <w:proofErr w:type="gramStart"/>
      <w:r w:rsidR="004C5C94" w:rsidRPr="00487793">
        <w:rPr>
          <w:rFonts w:ascii="Times New Roman" w:hAnsi="Times New Roman" w:cs="Times New Roman"/>
          <w:i/>
          <w:iCs/>
          <w:sz w:val="28"/>
          <w:szCs w:val="28"/>
        </w:rPr>
        <w:t>172.31.255.255  (</w:t>
      </w:r>
      <w:proofErr w:type="gramEnd"/>
      <w:r w:rsidR="004C5C94" w:rsidRPr="00487793">
        <w:rPr>
          <w:rFonts w:ascii="Times New Roman" w:hAnsi="Times New Roman" w:cs="Times New Roman"/>
          <w:i/>
          <w:iCs/>
          <w:sz w:val="28"/>
          <w:szCs w:val="28"/>
        </w:rPr>
        <w:t>172.16/12 prefix)</w:t>
      </w:r>
    </w:p>
    <w:p w14:paraId="24AF2BF5" w14:textId="421D9400" w:rsidR="004C5C94" w:rsidRPr="00487793" w:rsidRDefault="006F774A" w:rsidP="00487793">
      <w:pPr>
        <w:spacing w:after="0" w:line="360" w:lineRule="auto"/>
        <w:ind w:firstLine="720"/>
        <w:rPr>
          <w:rFonts w:ascii="Times New Roman" w:hAnsi="Times New Roman" w:cs="Times New Roman"/>
          <w:i/>
          <w:iCs/>
          <w:sz w:val="28"/>
          <w:szCs w:val="28"/>
        </w:rPr>
      </w:pPr>
      <w:r w:rsidRPr="00487793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4C5C94" w:rsidRPr="00487793">
        <w:rPr>
          <w:rFonts w:ascii="Times New Roman" w:hAnsi="Times New Roman" w:cs="Times New Roman"/>
          <w:i/>
          <w:iCs/>
          <w:sz w:val="28"/>
          <w:szCs w:val="28"/>
        </w:rPr>
        <w:t>192.168.0.0</w:t>
      </w:r>
      <w:r w:rsidR="00FD20ED" w:rsidRPr="00487793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="004C5C94" w:rsidRPr="00487793">
        <w:rPr>
          <w:rFonts w:ascii="Times New Roman" w:hAnsi="Times New Roman" w:cs="Times New Roman"/>
          <w:i/>
          <w:iCs/>
          <w:sz w:val="28"/>
          <w:szCs w:val="28"/>
        </w:rPr>
        <w:t>-   192.168.255.255 (192.168/16 prefix).</w:t>
      </w:r>
    </w:p>
    <w:p w14:paraId="3D741E6B" w14:textId="5D33AFB6" w:rsidR="004F1E40" w:rsidRPr="00487793" w:rsidRDefault="004C5C94" w:rsidP="00487793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487793">
        <w:rPr>
          <w:rFonts w:ascii="Times New Roman" w:hAnsi="Times New Roman" w:cs="Times New Roman"/>
          <w:sz w:val="28"/>
          <w:szCs w:val="28"/>
        </w:rPr>
        <w:t>- RFC</w:t>
      </w:r>
      <w:r w:rsidR="001C7F34" w:rsidRPr="00487793">
        <w:rPr>
          <w:rFonts w:ascii="Times New Roman" w:hAnsi="Times New Roman" w:cs="Times New Roman"/>
          <w:sz w:val="28"/>
          <w:szCs w:val="28"/>
        </w:rPr>
        <w:t xml:space="preserve"> </w:t>
      </w:r>
      <w:r w:rsidRPr="00487793">
        <w:rPr>
          <w:rFonts w:ascii="Times New Roman" w:hAnsi="Times New Roman" w:cs="Times New Roman"/>
          <w:sz w:val="28"/>
          <w:szCs w:val="28"/>
        </w:rPr>
        <w:t xml:space="preserve">1918, </w:t>
      </w:r>
      <w:proofErr w:type="spellStart"/>
      <w:r w:rsidRPr="00487793">
        <w:rPr>
          <w:rFonts w:ascii="Times New Roman" w:hAnsi="Times New Roman" w:cs="Times New Roman"/>
          <w:sz w:val="28"/>
          <w:szCs w:val="28"/>
        </w:rPr>
        <w:t>февраль</w:t>
      </w:r>
      <w:proofErr w:type="spellEnd"/>
      <w:r w:rsidRPr="00487793">
        <w:rPr>
          <w:rFonts w:ascii="Times New Roman" w:hAnsi="Times New Roman" w:cs="Times New Roman"/>
          <w:sz w:val="28"/>
          <w:szCs w:val="28"/>
        </w:rPr>
        <w:t xml:space="preserve"> 1996</w:t>
      </w:r>
    </w:p>
    <w:p w14:paraId="2684BD66" w14:textId="3B19A57C" w:rsidR="00151853" w:rsidRPr="00487793" w:rsidRDefault="001C7F34" w:rsidP="004877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ска подсети выбрана за /32, т.е. весь адрес относится к узлу, подсети отсутствуют, что является стандартной практикой конфигурирования </w:t>
      </w:r>
      <w:r w:rsidRPr="00487793">
        <w:rPr>
          <w:rFonts w:ascii="Times New Roman" w:hAnsi="Times New Roman" w:cs="Times New Roman"/>
          <w:sz w:val="28"/>
          <w:szCs w:val="28"/>
        </w:rPr>
        <w:t>Wireguard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, ибо мы хотим развернуть туннель, а не сеть. Когда сервису необходимо выдать клиенту адрес – он в первую очередь пытается сгенерировать адрес на основании текущего количества клиентов, проще говоря, пытается угадать, какой адрес свободен. К сожалению, одни клиенты могут оставаться подключенными длительное время, другие же – отключаться спустя секунды, что, в действительности, порождает случайное распределение занятых адресов по адресному пространству. Это приводит к необходимости каждый раз проверять свободность того или иного адреса. В целом, данные операции не должны существенно снижать производительность, так как и поиск, и добавление</w:t>
      </w:r>
      <w:r w:rsidR="005D488D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D488D" w:rsidRPr="00487793">
        <w:rPr>
          <w:rFonts w:ascii="Times New Roman" w:hAnsi="Times New Roman" w:cs="Times New Roman"/>
          <w:sz w:val="28"/>
          <w:szCs w:val="28"/>
        </w:rPr>
        <w:t>H</w:t>
      </w:r>
      <w:r w:rsidRPr="00487793">
        <w:rPr>
          <w:rFonts w:ascii="Times New Roman" w:hAnsi="Times New Roman" w:cs="Times New Roman"/>
          <w:sz w:val="28"/>
          <w:szCs w:val="28"/>
        </w:rPr>
        <w:t>ashSet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’а имеет сложность </w:t>
      </w:r>
      <w:proofErr w:type="gramStart"/>
      <w:r w:rsidRPr="00487793">
        <w:rPr>
          <w:rFonts w:ascii="Times New Roman" w:hAnsi="Times New Roman" w:cs="Times New Roman"/>
          <w:sz w:val="28"/>
          <w:szCs w:val="28"/>
          <w:lang w:val="ru-RU"/>
        </w:rPr>
        <w:t>О(</w:t>
      </w:r>
      <w:proofErr w:type="gramEnd"/>
      <w:r w:rsidRPr="00487793">
        <w:rPr>
          <w:rFonts w:ascii="Times New Roman" w:hAnsi="Times New Roman" w:cs="Times New Roman"/>
          <w:sz w:val="28"/>
          <w:szCs w:val="28"/>
          <w:lang w:val="ru-RU"/>
        </w:rPr>
        <w:t>1). При удалении пира его публичный ключ и выделенный адрес также должны удаляться из соответствующих коллекций</w:t>
      </w:r>
      <w:r w:rsidR="005D488D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(что, к сожалению, будет «стоить» уже О(</w:t>
      </w:r>
      <w:r w:rsidR="005D488D" w:rsidRPr="00487793">
        <w:rPr>
          <w:rFonts w:ascii="Times New Roman" w:hAnsi="Times New Roman" w:cs="Times New Roman"/>
          <w:sz w:val="28"/>
          <w:szCs w:val="28"/>
        </w:rPr>
        <w:t>n</w:t>
      </w:r>
      <w:r w:rsidR="005D488D" w:rsidRPr="00487793">
        <w:rPr>
          <w:rFonts w:ascii="Times New Roman" w:hAnsi="Times New Roman" w:cs="Times New Roman"/>
          <w:sz w:val="28"/>
          <w:szCs w:val="28"/>
          <w:lang w:val="ru-RU"/>
        </w:rPr>
        <w:t>))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таким образом происходит освобождение адресов. Отдельным вопросом является синхронизация реального состояния </w:t>
      </w:r>
      <w:r w:rsidRPr="00487793">
        <w:rPr>
          <w:rFonts w:ascii="Times New Roman" w:hAnsi="Times New Roman" w:cs="Times New Roman"/>
          <w:sz w:val="28"/>
          <w:szCs w:val="28"/>
        </w:rPr>
        <w:t>Wireguard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-сервиса с </w:t>
      </w:r>
      <w:r w:rsidRPr="00487793">
        <w:rPr>
          <w:rFonts w:ascii="Times New Roman" w:hAnsi="Times New Roman" w:cs="Times New Roman"/>
          <w:sz w:val="28"/>
          <w:szCs w:val="28"/>
        </w:rPr>
        <w:t>WebAPI</w:t>
      </w:r>
      <w:r w:rsidR="002930A8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4C36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коих, как можно понять после небольшого размышления, должна гарантироваться, в противном случае отсутствует даже возможность корректно выделять адреса, не говоря уже о более </w:t>
      </w:r>
      <w:r w:rsidR="00596F97" w:rsidRPr="00487793">
        <w:rPr>
          <w:rFonts w:ascii="Times New Roman" w:hAnsi="Times New Roman" w:cs="Times New Roman"/>
          <w:sz w:val="28"/>
          <w:szCs w:val="28"/>
          <w:lang w:val="ru-RU"/>
        </w:rPr>
        <w:t>сложных функциях программы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. Например, клиент может отключиться от сервера по причине потери у клиента электропитания</w:t>
      </w:r>
      <w:r w:rsidR="006F53A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машины, что приведет к тому, что де-факто пир будет отключен, но об этом не будет сообщено </w:t>
      </w:r>
      <w:r w:rsidR="006F53AE" w:rsidRPr="00487793">
        <w:rPr>
          <w:rFonts w:ascii="Times New Roman" w:hAnsi="Times New Roman" w:cs="Times New Roman"/>
          <w:sz w:val="28"/>
          <w:szCs w:val="28"/>
        </w:rPr>
        <w:t>ASP</w:t>
      </w:r>
      <w:r w:rsidR="006F53A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ю. Тогда </w:t>
      </w:r>
      <w:r w:rsidR="006F53AE" w:rsidRPr="00487793">
        <w:rPr>
          <w:rFonts w:ascii="Times New Roman" w:hAnsi="Times New Roman" w:cs="Times New Roman"/>
          <w:sz w:val="28"/>
          <w:szCs w:val="28"/>
        </w:rPr>
        <w:t>ASP</w:t>
      </w:r>
      <w:r w:rsidR="006F53AE" w:rsidRPr="00487793">
        <w:rPr>
          <w:rFonts w:ascii="Times New Roman" w:hAnsi="Times New Roman" w:cs="Times New Roman"/>
          <w:sz w:val="28"/>
          <w:szCs w:val="28"/>
          <w:lang w:val="ru-RU"/>
        </w:rPr>
        <w:t>-приложение должно регулярно проверять список пиров и удалять те, что уже не подключены</w:t>
      </w:r>
      <w:r w:rsidR="000E0630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для этого реализован метод </w:t>
      </w:r>
      <w:proofErr w:type="spellStart"/>
      <w:r w:rsidR="000E0630" w:rsidRPr="00487793">
        <w:rPr>
          <w:rFonts w:ascii="Times New Roman" w:hAnsi="Times New Roman" w:cs="Times New Roman"/>
          <w:sz w:val="28"/>
          <w:szCs w:val="28"/>
        </w:rPr>
        <w:t>SyncState</w:t>
      </w:r>
      <w:proofErr w:type="spellEnd"/>
      <w:r w:rsidR="000E0630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– принимающий «реальной состояние» и сверяющийся с ним</w:t>
      </w:r>
      <w:r w:rsidR="006F53A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. Код некоторых методов сервиса представлен в кратком варианте – </w:t>
      </w:r>
      <w:r w:rsidR="00596F97" w:rsidRPr="00487793">
        <w:rPr>
          <w:rFonts w:ascii="Times New Roman" w:hAnsi="Times New Roman" w:cs="Times New Roman"/>
          <w:sz w:val="28"/>
          <w:szCs w:val="28"/>
          <w:lang w:val="ru-RU"/>
        </w:rPr>
        <w:t>см. приложение 3</w:t>
      </w:r>
      <w:r w:rsidR="00554F2A" w:rsidRPr="0048779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F53AE"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66332E" w14:textId="58014708" w:rsidR="00913D11" w:rsidRPr="00487793" w:rsidRDefault="008F3FD3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 разработка авторизации.</w:t>
      </w:r>
      <w:r w:rsidR="00CE361B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Она представляет собой т.н. промежуточное ПО (англ. </w:t>
      </w:r>
      <w:r w:rsidR="00CE361B" w:rsidRPr="00487793">
        <w:rPr>
          <w:rFonts w:ascii="Times New Roman" w:hAnsi="Times New Roman" w:cs="Times New Roman"/>
          <w:sz w:val="28"/>
          <w:szCs w:val="28"/>
        </w:rPr>
        <w:t>middleware</w:t>
      </w:r>
      <w:r w:rsidR="00CE361B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), предшествующее на конвейере обработки запросом конечной точке (англ. </w:t>
      </w:r>
      <w:r w:rsidR="00CE361B" w:rsidRPr="00487793">
        <w:rPr>
          <w:rFonts w:ascii="Times New Roman" w:hAnsi="Times New Roman" w:cs="Times New Roman"/>
          <w:sz w:val="28"/>
          <w:szCs w:val="28"/>
        </w:rPr>
        <w:t>endpoint</w:t>
      </w:r>
      <w:r w:rsidR="00CE361B" w:rsidRPr="00487793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C51892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Для начала нам потребуется сервис, который будет </w:t>
      </w:r>
      <w:proofErr w:type="spellStart"/>
      <w:r w:rsidR="00C51892" w:rsidRPr="00487793">
        <w:rPr>
          <w:rFonts w:ascii="Times New Roman" w:hAnsi="Times New Roman" w:cs="Times New Roman"/>
          <w:sz w:val="28"/>
          <w:szCs w:val="28"/>
          <w:lang w:val="ru-RU"/>
        </w:rPr>
        <w:t>валидировать</w:t>
      </w:r>
      <w:proofErr w:type="spellEnd"/>
      <w:r w:rsidR="00C51892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ключи, вычисляя их </w:t>
      </w:r>
      <w:proofErr w:type="spellStart"/>
      <w:r w:rsidR="00C51892" w:rsidRPr="00487793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="00C51892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и сверяя с переданным путем секретного </w:t>
      </w:r>
      <w:r w:rsidR="00C51892" w:rsidRPr="00487793">
        <w:rPr>
          <w:rFonts w:ascii="Times New Roman" w:hAnsi="Times New Roman" w:cs="Times New Roman"/>
          <w:sz w:val="28"/>
          <w:szCs w:val="28"/>
        </w:rPr>
        <w:t>json</w:t>
      </w:r>
      <w:r w:rsidR="00C51892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-файла. Его код представлен </w:t>
      </w:r>
      <w:r w:rsidR="009821C1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4А </w:t>
      </w:r>
      <w:r w:rsidR="009821C1" w:rsidRPr="00487793">
        <w:rPr>
          <w:rFonts w:ascii="Times New Roman" w:hAnsi="Times New Roman" w:cs="Times New Roman"/>
          <w:sz w:val="28"/>
          <w:szCs w:val="28"/>
          <w:lang w:val="ru-RU"/>
        </w:rPr>
        <w:lastRenderedPageBreak/>
        <w:t>– он имеет достаточно простую реализацию</w:t>
      </w:r>
      <w:r w:rsidR="00C51892"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791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Задача </w:t>
      </w:r>
      <w:r w:rsidR="009C7917" w:rsidRPr="00487793">
        <w:rPr>
          <w:rFonts w:ascii="Times New Roman" w:hAnsi="Times New Roman" w:cs="Times New Roman"/>
          <w:sz w:val="28"/>
          <w:szCs w:val="28"/>
        </w:rPr>
        <w:t>middleware</w:t>
      </w:r>
      <w:r w:rsidR="009C791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извлечении значения заголовка </w:t>
      </w:r>
      <w:r w:rsidR="009C7917" w:rsidRPr="00487793">
        <w:rPr>
          <w:rFonts w:ascii="Times New Roman" w:hAnsi="Times New Roman" w:cs="Times New Roman"/>
          <w:sz w:val="28"/>
          <w:szCs w:val="28"/>
        </w:rPr>
        <w:t>Authorization</w:t>
      </w:r>
      <w:r w:rsidR="009C791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передаче </w:t>
      </w:r>
      <w:r w:rsidR="00A72962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9C791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в сервис, возврат семантически корректного кода ошибки (согласно </w:t>
      </w:r>
      <w:r w:rsidR="009C7917" w:rsidRPr="00487793">
        <w:rPr>
          <w:rFonts w:ascii="Times New Roman" w:hAnsi="Times New Roman" w:cs="Times New Roman"/>
          <w:sz w:val="28"/>
          <w:szCs w:val="28"/>
        </w:rPr>
        <w:t>RFC</w:t>
      </w:r>
      <w:r w:rsidR="009C7917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151853" w:rsidRPr="004877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7917" w:rsidRPr="0048779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71D89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r w:rsidR="00FE3A7D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="00271D89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151853" w:rsidRPr="0048779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A2C8D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либо же передача запроса далее по конвейеру (в случае успешной валидации), частичный код представлен в приложении 4А.</w:t>
      </w:r>
    </w:p>
    <w:p w14:paraId="440EE4C8" w14:textId="2E8CE02F" w:rsidR="00A72962" w:rsidRPr="00487793" w:rsidRDefault="00A72962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Теперь разработаем «манипулятор» </w:t>
      </w:r>
      <w:proofErr w:type="spellStart"/>
      <w:r w:rsidRPr="00487793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сервером. Он представляет собой надстройку над исполнением обычных </w:t>
      </w:r>
      <w:r w:rsidRPr="00487793">
        <w:rPr>
          <w:rFonts w:ascii="Times New Roman" w:hAnsi="Times New Roman" w:cs="Times New Roman"/>
          <w:sz w:val="28"/>
          <w:szCs w:val="28"/>
        </w:rPr>
        <w:t>CL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-команд. </w:t>
      </w:r>
      <w:r w:rsidR="006B5F08" w:rsidRPr="00487793">
        <w:rPr>
          <w:rFonts w:ascii="Times New Roman" w:hAnsi="Times New Roman" w:cs="Times New Roman"/>
          <w:sz w:val="28"/>
          <w:szCs w:val="28"/>
          <w:lang w:val="ru-RU"/>
        </w:rPr>
        <w:t>Выполнение осуществляется асинхронн</w:t>
      </w:r>
      <w:r w:rsidR="008B0DF5" w:rsidRPr="0048779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B5F08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с точками возврата управления (</w:t>
      </w:r>
      <w:r w:rsidR="008B0DF5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="006B5F08" w:rsidRPr="00487793">
        <w:rPr>
          <w:rFonts w:ascii="Times New Roman" w:hAnsi="Times New Roman" w:cs="Times New Roman"/>
          <w:sz w:val="28"/>
          <w:szCs w:val="28"/>
        </w:rPr>
        <w:t>await</w:t>
      </w:r>
      <w:r w:rsidR="006B5F08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) после запуска процесса и после начала чтения </w:t>
      </w:r>
      <w:r w:rsidR="00FD2D55" w:rsidRPr="00487793">
        <w:rPr>
          <w:rFonts w:ascii="Times New Roman" w:hAnsi="Times New Roman" w:cs="Times New Roman"/>
          <w:sz w:val="28"/>
          <w:szCs w:val="28"/>
          <w:lang w:val="ru-RU"/>
        </w:rPr>
        <w:t>потока вывода вызванной команды. Его частичный код представлен в приложении 5А.</w:t>
      </w:r>
    </w:p>
    <w:p w14:paraId="6D812E35" w14:textId="29386BCC" w:rsidR="0017248F" w:rsidRPr="00487793" w:rsidRDefault="0017248F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Последним этапом разработки являются непосредственно </w:t>
      </w:r>
      <w:r w:rsidR="005B59DB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конечные точки (англ. </w:t>
      </w:r>
      <w:r w:rsidR="005B59DB" w:rsidRPr="00487793">
        <w:rPr>
          <w:rFonts w:ascii="Times New Roman" w:hAnsi="Times New Roman" w:cs="Times New Roman"/>
          <w:sz w:val="28"/>
          <w:szCs w:val="28"/>
        </w:rPr>
        <w:t>endpoints</w:t>
      </w:r>
      <w:r w:rsidR="005B59DB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) разрабатываемого </w:t>
      </w:r>
      <w:r w:rsidR="005B59DB" w:rsidRPr="00487793">
        <w:rPr>
          <w:rFonts w:ascii="Times New Roman" w:hAnsi="Times New Roman" w:cs="Times New Roman"/>
          <w:sz w:val="28"/>
          <w:szCs w:val="28"/>
        </w:rPr>
        <w:t>WebAPI</w:t>
      </w:r>
      <w:r w:rsidR="005B59DB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. Привести их все на бумажном носителе невозможно. Отмечу, что к каждой точке была добавлена валидация </w:t>
      </w:r>
      <w:proofErr w:type="spellStart"/>
      <w:r w:rsidR="00F60506" w:rsidRPr="00487793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="005B59DB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-ключа с целью защиты от инъекции </w:t>
      </w:r>
      <w:r w:rsidR="00F60506" w:rsidRPr="004877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B59DB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</w:t>
      </w:r>
      <w:r w:rsidR="00F60506" w:rsidRPr="00487793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5B59DB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произвольного кода.</w:t>
      </w:r>
    </w:p>
    <w:p w14:paraId="492F2E23" w14:textId="40484C99" w:rsidR="00912420" w:rsidRPr="00487793" w:rsidRDefault="0091242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487793">
        <w:rPr>
          <w:rFonts w:ascii="Times New Roman" w:hAnsi="Times New Roman" w:cs="Times New Roman"/>
          <w:b/>
          <w:bCs/>
          <w:sz w:val="28"/>
          <w:szCs w:val="28"/>
        </w:rPr>
        <w:t>NGINX</w:t>
      </w:r>
    </w:p>
    <w:p w14:paraId="4B8A0623" w14:textId="76B9A9BB" w:rsidR="004A6362" w:rsidRPr="00487793" w:rsidRDefault="00912420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 w:rsidRPr="00487793">
        <w:rPr>
          <w:rFonts w:ascii="Times New Roman" w:hAnsi="Times New Roman" w:cs="Times New Roman"/>
          <w:sz w:val="28"/>
          <w:szCs w:val="28"/>
        </w:rPr>
        <w:t>ASP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авторизации по </w:t>
      </w:r>
      <w:r w:rsidRPr="00487793">
        <w:rPr>
          <w:rFonts w:ascii="Times New Roman" w:hAnsi="Times New Roman" w:cs="Times New Roman"/>
          <w:sz w:val="28"/>
          <w:szCs w:val="28"/>
        </w:rPr>
        <w:t>API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-ключу, который передается в заголовке </w:t>
      </w:r>
      <w:r w:rsidRPr="00487793">
        <w:rPr>
          <w:rFonts w:ascii="Times New Roman" w:hAnsi="Times New Roman" w:cs="Times New Roman"/>
          <w:sz w:val="28"/>
          <w:szCs w:val="28"/>
        </w:rPr>
        <w:t>Authorize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в формате </w:t>
      </w:r>
      <w:r w:rsidRPr="00487793">
        <w:rPr>
          <w:rFonts w:ascii="Times New Roman" w:hAnsi="Times New Roman" w:cs="Times New Roman"/>
          <w:sz w:val="28"/>
          <w:szCs w:val="28"/>
        </w:rPr>
        <w:t>base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64, что является кодированием, а не шифрованием, необходимо защитить подключение. 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и установлены только современные протоколы </w:t>
      </w:r>
      <w:r w:rsidR="009734B0" w:rsidRPr="00487793">
        <w:rPr>
          <w:rFonts w:ascii="Times New Roman" w:hAnsi="Times New Roman" w:cs="Times New Roman"/>
          <w:sz w:val="28"/>
          <w:szCs w:val="28"/>
        </w:rPr>
        <w:t>TLS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– 1.2 и 1.3 а также запрещены все слабые </w:t>
      </w:r>
      <w:proofErr w:type="gramStart"/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>шифры</w:t>
      </w:r>
      <w:r w:rsidR="004D066B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CA243C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6</w:t>
      </w:r>
      <w:r w:rsidR="004D066B" w:rsidRPr="0048779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>, из разрешенных – «</w:t>
      </w:r>
      <w:proofErr w:type="spellStart"/>
      <w:r w:rsidR="009734B0" w:rsidRPr="00487793">
        <w:rPr>
          <w:rFonts w:ascii="Times New Roman" w:hAnsi="Times New Roman" w:cs="Times New Roman"/>
          <w:sz w:val="28"/>
          <w:szCs w:val="28"/>
        </w:rPr>
        <w:t>ChaCha</w:t>
      </w:r>
      <w:proofErr w:type="spellEnd"/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95D87" w:rsidRPr="0048779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734B0" w:rsidRPr="00487793">
        <w:rPr>
          <w:rFonts w:ascii="Times New Roman" w:hAnsi="Times New Roman" w:cs="Times New Roman"/>
          <w:sz w:val="28"/>
          <w:szCs w:val="28"/>
        </w:rPr>
        <w:t>Poly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>1305» и «</w:t>
      </w:r>
      <w:r w:rsidR="009734B0" w:rsidRPr="00487793">
        <w:rPr>
          <w:rFonts w:ascii="Times New Roman" w:hAnsi="Times New Roman" w:cs="Times New Roman"/>
          <w:sz w:val="28"/>
          <w:szCs w:val="28"/>
        </w:rPr>
        <w:t>AES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>256_</w:t>
      </w:r>
      <w:r w:rsidR="009734B0" w:rsidRPr="00487793">
        <w:rPr>
          <w:rFonts w:ascii="Times New Roman" w:hAnsi="Times New Roman" w:cs="Times New Roman"/>
          <w:sz w:val="28"/>
          <w:szCs w:val="28"/>
        </w:rPr>
        <w:t>GCM</w:t>
      </w:r>
      <w:r w:rsidR="00895D87" w:rsidRPr="0048779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95D87" w:rsidRPr="00487793">
        <w:rPr>
          <w:rFonts w:ascii="Times New Roman" w:hAnsi="Times New Roman" w:cs="Times New Roman"/>
          <w:sz w:val="28"/>
          <w:szCs w:val="28"/>
        </w:rPr>
        <w:t>SHA</w:t>
      </w:r>
      <w:r w:rsidR="00895D87" w:rsidRPr="00487793">
        <w:rPr>
          <w:rFonts w:ascii="Times New Roman" w:hAnsi="Times New Roman" w:cs="Times New Roman"/>
          <w:sz w:val="28"/>
          <w:szCs w:val="28"/>
          <w:lang w:val="ru-RU"/>
        </w:rPr>
        <w:t>384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4A6362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Помимо вышеназванного 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>обеспечивается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поддержание </w:t>
      </w:r>
      <w:r w:rsidR="009734B0" w:rsidRPr="00487793">
        <w:rPr>
          <w:rFonts w:ascii="Times New Roman" w:hAnsi="Times New Roman" w:cs="Times New Roman"/>
          <w:sz w:val="28"/>
          <w:szCs w:val="28"/>
        </w:rPr>
        <w:t>keep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734B0" w:rsidRPr="00487793">
        <w:rPr>
          <w:rFonts w:ascii="Times New Roman" w:hAnsi="Times New Roman" w:cs="Times New Roman"/>
          <w:sz w:val="28"/>
          <w:szCs w:val="28"/>
        </w:rPr>
        <w:t>alive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й 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4B0" w:rsidRPr="00487793">
        <w:rPr>
          <w:rFonts w:ascii="Times New Roman" w:hAnsi="Times New Roman" w:cs="Times New Roman"/>
          <w:sz w:val="28"/>
          <w:szCs w:val="28"/>
        </w:rPr>
        <w:t>WebAPI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огранич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частот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запросов или 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запрос</w:t>
      </w:r>
      <w:r w:rsidR="009734B0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только с определенного адреса</w:t>
      </w:r>
      <w:r w:rsidR="004A6362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ереданных в контейнер переменных среды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D463A8" w14:textId="77777777" w:rsidR="00F60506" w:rsidRPr="00487793" w:rsidRDefault="004A6362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487793">
        <w:rPr>
          <w:rFonts w:ascii="Times New Roman" w:hAnsi="Times New Roman" w:cs="Times New Roman"/>
          <w:b/>
          <w:bCs/>
          <w:sz w:val="28"/>
          <w:szCs w:val="28"/>
        </w:rPr>
        <w:t>Wireguard</w:t>
      </w:r>
    </w:p>
    <w:p w14:paraId="6AB6A1B4" w14:textId="7B666D26" w:rsidR="00900981" w:rsidRPr="00487793" w:rsidRDefault="006D23F3" w:rsidP="004877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6362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и </w:t>
      </w:r>
      <w:r w:rsidR="004A6362" w:rsidRPr="00487793">
        <w:rPr>
          <w:rFonts w:ascii="Times New Roman" w:hAnsi="Times New Roman" w:cs="Times New Roman"/>
          <w:sz w:val="28"/>
          <w:szCs w:val="28"/>
        </w:rPr>
        <w:t>WG</w:t>
      </w:r>
      <w:r w:rsidR="004A6362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применим наиболее простую из обеспечивающих полную функциональность конфигурацию</w:t>
      </w:r>
      <w:r w:rsidR="001C673B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1</w:t>
      </w:r>
      <w:r w:rsidR="004A6362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. Замечу, что </w:t>
      </w:r>
      <w:proofErr w:type="spellStart"/>
      <w:r w:rsidR="004A6362" w:rsidRPr="00487793">
        <w:rPr>
          <w:rFonts w:ascii="Times New Roman" w:hAnsi="Times New Roman" w:cs="Times New Roman"/>
          <w:sz w:val="28"/>
          <w:szCs w:val="28"/>
        </w:rPr>
        <w:t>PrivateKey</w:t>
      </w:r>
      <w:proofErr w:type="spellEnd"/>
      <w:r w:rsidR="00F60506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362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оставлен пустым и генерируется при запуске уже непосредственно в </w:t>
      </w:r>
      <w:r w:rsidR="004A6362" w:rsidRPr="00487793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ейнере.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A6362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</w:t>
      </w:r>
      <w:r w:rsidR="004A6362" w:rsidRPr="00487793">
        <w:rPr>
          <w:rFonts w:ascii="Times New Roman" w:eastAsia="Times New Roman" w:hAnsi="Times New Roman" w:cs="Times New Roman"/>
          <w:sz w:val="28"/>
          <w:szCs w:val="28"/>
        </w:rPr>
        <w:t>iptables</w:t>
      </w:r>
      <w:r w:rsidR="004A6362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ует выдачи контейнеру некоторых привилегий (</w:t>
      </w:r>
      <w:r w:rsidR="004A6362" w:rsidRPr="00487793">
        <w:rPr>
          <w:rFonts w:ascii="Times New Roman" w:eastAsia="Times New Roman" w:hAnsi="Times New Roman" w:cs="Times New Roman"/>
          <w:sz w:val="28"/>
          <w:szCs w:val="28"/>
        </w:rPr>
        <w:t>NET</w:t>
      </w:r>
      <w:r w:rsidR="004A6362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A6362" w:rsidRPr="00487793">
        <w:rPr>
          <w:rFonts w:ascii="Times New Roman" w:eastAsia="Times New Roman" w:hAnsi="Times New Roman" w:cs="Times New Roman"/>
          <w:sz w:val="28"/>
          <w:szCs w:val="28"/>
        </w:rPr>
        <w:t>ADMIN</w:t>
      </w:r>
      <w:r w:rsidR="004A6362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ибо изначально контейнер не имеет доступа к настройкам сети. Директива </w:t>
      </w:r>
      <w:r w:rsidR="004A6362" w:rsidRPr="00487793">
        <w:rPr>
          <w:rFonts w:ascii="Times New Roman" w:eastAsia="Times New Roman" w:hAnsi="Times New Roman" w:cs="Times New Roman"/>
          <w:sz w:val="28"/>
          <w:szCs w:val="28"/>
        </w:rPr>
        <w:t>MASQUERADE</w:t>
      </w:r>
      <w:r w:rsidR="004A6362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значает маскировку траффика, как </w:t>
      </w:r>
      <w:r w:rsidR="00900981" w:rsidRPr="004877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98822" wp14:editId="7F4CA4F4">
                <wp:simplePos x="0" y="0"/>
                <wp:positionH relativeFrom="margin">
                  <wp:align>left</wp:align>
                </wp:positionH>
                <wp:positionV relativeFrom="paragraph">
                  <wp:posOffset>2411095</wp:posOffset>
                </wp:positionV>
                <wp:extent cx="6098540" cy="301625"/>
                <wp:effectExtent l="0" t="0" r="0" b="31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E6605" w14:textId="11B08F67" w:rsidR="001C673B" w:rsidRPr="001C673B" w:rsidRDefault="001C673B" w:rsidP="001C673B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26B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8822" id="Text Box 4" o:spid="_x0000_s1027" type="#_x0000_t202" style="position:absolute;left:0;text-align:left;margin-left:0;margin-top:189.85pt;width:480.2pt;height:23.7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VWLwIAAGcEAAAOAAAAZHJzL2Uyb0RvYy54bWysVFFv2yAQfp+0/4B4X+xkadR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" stroked="f">
                <v:textbox inset="0,0,0,0">
                  <w:txbxContent>
                    <w:p w14:paraId="222E6605" w14:textId="11B08F67" w:rsidR="001C673B" w:rsidRPr="001C673B" w:rsidRDefault="001C673B" w:rsidP="001C673B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226B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0981" w:rsidRPr="004877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75280" wp14:editId="6938E594">
                <wp:simplePos x="0" y="0"/>
                <wp:positionH relativeFrom="margin">
                  <wp:posOffset>0</wp:posOffset>
                </wp:positionH>
                <wp:positionV relativeFrom="paragraph">
                  <wp:posOffset>1195034</wp:posOffset>
                </wp:positionV>
                <wp:extent cx="6098540" cy="1189990"/>
                <wp:effectExtent l="0" t="0" r="16510" b="1016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6301F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[Interface]</w:t>
                            </w:r>
                          </w:p>
                          <w:p w14:paraId="3080CC7C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Address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10.0.0.0/8</w:t>
                            </w:r>
                          </w:p>
                          <w:p w14:paraId="583185DD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ostUp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iptables -I FORWARD -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wg0 -j ACCEPT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E960CC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ostUp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iptables -t 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a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-I POSTROUTING -o eth0 -j MASQUERADE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75690A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ListenPor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51820</w:t>
                            </w:r>
                          </w:p>
                          <w:p w14:paraId="584B8E35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rivateKey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659B5E78" w14:textId="77777777" w:rsidR="004A6362" w:rsidRPr="00CB3252" w:rsidRDefault="004A6362" w:rsidP="004A63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5280" id="Text Box 8" o:spid="_x0000_s1028" type="#_x0000_t202" style="position:absolute;left:0;text-align:left;margin-left:0;margin-top:94.1pt;width:480.2pt;height:9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" fillcolor="white [3201]" strokeweight=".5pt">
                <v:textbox>
                  <w:txbxContent>
                    <w:p w14:paraId="2756301F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[Interface]</w:t>
                      </w:r>
                    </w:p>
                    <w:p w14:paraId="3080CC7C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Address</w:t>
                      </w: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10.0.0.0/8</w:t>
                      </w:r>
                    </w:p>
                    <w:p w14:paraId="583185DD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ostUp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iptables -I FORWARD -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wg0 -j ACCEPT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7EE960CC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ostUp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iptables -t 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at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-I POSTROUTING -o eth0 -j MASQUERADE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6975690A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ListenPort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51820</w:t>
                      </w:r>
                    </w:p>
                    <w:p w14:paraId="584B8E35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rivateKey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</w:p>
                    <w:p w14:paraId="659B5E78" w14:textId="77777777" w:rsidR="004A6362" w:rsidRPr="00CB3252" w:rsidRDefault="004A6362" w:rsidP="004A63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6362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будто он исходит от сервера, а не от удаленного клиента посредствам туннеля.</w:t>
      </w:r>
    </w:p>
    <w:p w14:paraId="014C6159" w14:textId="19E53A10" w:rsidR="00BF22DE" w:rsidRPr="00487793" w:rsidRDefault="00BF22DE" w:rsidP="00487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487793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борка образа</w:t>
      </w:r>
    </w:p>
    <w:p w14:paraId="6A3F4CCD" w14:textId="1679C01C" w:rsidR="00BF22DE" w:rsidRPr="00487793" w:rsidRDefault="009A37DE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BBB3A" wp14:editId="7E098C11">
                <wp:simplePos x="0" y="0"/>
                <wp:positionH relativeFrom="margin">
                  <wp:align>left</wp:align>
                </wp:positionH>
                <wp:positionV relativeFrom="paragraph">
                  <wp:posOffset>5978525</wp:posOffset>
                </wp:positionV>
                <wp:extent cx="6106795" cy="241300"/>
                <wp:effectExtent l="0" t="0" r="8255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FD908" w14:textId="75750C47" w:rsidR="009A37DE" w:rsidRPr="009A37DE" w:rsidRDefault="009A37DE" w:rsidP="009A37DE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226B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BB3A" id="Text Box 7" o:spid="_x0000_s1029" type="#_x0000_t202" style="position:absolute;left:0;text-align:left;margin-left:0;margin-top:470.75pt;width:480.85pt;height:19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" stroked="f">
                <v:textbox inset="0,0,0,0">
                  <w:txbxContent>
                    <w:p w14:paraId="062FD908" w14:textId="75750C47" w:rsidR="009A37DE" w:rsidRPr="009A37DE" w:rsidRDefault="009A37DE" w:rsidP="009A37DE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8226B4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2DE" w:rsidRPr="00487793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3C1B1E" wp14:editId="3FF67914">
                <wp:simplePos x="0" y="0"/>
                <wp:positionH relativeFrom="margin">
                  <wp:align>left</wp:align>
                </wp:positionH>
                <wp:positionV relativeFrom="paragraph">
                  <wp:posOffset>2062396</wp:posOffset>
                </wp:positionV>
                <wp:extent cx="6106795" cy="3898265"/>
                <wp:effectExtent l="0" t="0" r="27305" b="260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3898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94458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alpine:3 AS base</w:t>
                            </w:r>
                          </w:p>
                          <w:p w14:paraId="40DF9D70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A7B7BD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mcr.microsoft.com/dotnet/sdk:7.0 AS build</w:t>
                            </w:r>
                          </w:p>
                          <w:p w14:paraId="0640B6A3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</w:t>
                            </w:r>
                            <w:proofErr w:type="gram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</w:p>
                          <w:p w14:paraId="7BAB510B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</w:t>
                            </w:r>
                            <w:proofErr w:type="gram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</w:p>
                          <w:p w14:paraId="76511E49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RUN dotnet publish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.csproj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-c "Release" -r linux-musl-x64 --no-self-contained -o /app/publish</w:t>
                            </w:r>
                          </w:p>
                          <w:p w14:paraId="296E5EAF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331B5F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base AS final</w:t>
                            </w:r>
                          </w:p>
                          <w:p w14:paraId="65ADBD0A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--from=build /app/publish /app</w:t>
                            </w:r>
                          </w:p>
                          <w:p w14:paraId="553A04F2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2DDC895D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openssl</w:t>
                            </w:r>
                            <w:proofErr w:type="spellEnd"/>
                          </w:p>
                          <w:p w14:paraId="008E7946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-tools</w:t>
                            </w:r>
                          </w:p>
                          <w:p w14:paraId="4A0AC5A9" w14:textId="32D2B81A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aspnetcore7-runtime</w:t>
                            </w:r>
                          </w:p>
                          <w:p w14:paraId="1A4DC67A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build_alpine/pre-setup.sh ./etc/rest2wg/pre-setup.sh</w:t>
                            </w:r>
                          </w:p>
                          <w:p w14:paraId="34C4073E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wg0.conf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rest2wg/pre-wg0.conf</w:t>
                            </w:r>
                          </w:p>
                          <w:p w14:paraId="5F56B5F4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3A40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COPY </w:t>
                            </w: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limit_req.conf.templat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/rest2wg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limit_req.conf.template</w:t>
                            </w:r>
                            <w:proofErr w:type="spellEnd"/>
                          </w:p>
                          <w:p w14:paraId="1C8F4914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.conf</w:t>
                            </w:r>
                            <w:proofErr w:type="spellEnd"/>
                          </w:p>
                          <w:p w14:paraId="3FF34C46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params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-params.conf</w:t>
                            </w:r>
                            <w:proofErr w:type="spellEnd"/>
                          </w:p>
                          <w:p w14:paraId="7011ED18" w14:textId="58ED80A8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self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snippets/self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</w:p>
                          <w:p w14:paraId="7AC199F1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3BA5DD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NV ASPNETCORE_ENVIRONMENT=Production</w:t>
                            </w:r>
                          </w:p>
                          <w:p w14:paraId="3B56FE1B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NV REST2WG_LIMIT_REQ=100000;</w:t>
                            </w:r>
                          </w:p>
                          <w:p w14:paraId="135F1E2A" w14:textId="77777777" w:rsidR="00BF22DE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CMD ["bash", "-c", </w:t>
                            </w:r>
                          </w:p>
                          <w:p w14:paraId="4314E841" w14:textId="2A6D8440" w:rsidR="00BF22DE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hmod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+x /etc/rest2wg/pre-setup.sh &amp;&amp;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rest2wg/pre-setup.sh"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1B1E" id="Text Box 5" o:spid="_x0000_s1030" type="#_x0000_t202" style="position:absolute;left:0;text-align:left;margin-left:0;margin-top:162.4pt;width:480.85pt;height:306.9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" fillcolor="white [3201]" strokeweight=".5pt">
                <v:textbox>
                  <w:txbxContent>
                    <w:p w14:paraId="06994458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alpine:3 AS base</w:t>
                      </w:r>
                    </w:p>
                    <w:p w14:paraId="40DF9D70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5DA7B7BD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mcr.microsoft.com/dotnet/sdk:7.0 AS build</w:t>
                      </w:r>
                    </w:p>
                    <w:p w14:paraId="0640B6A3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</w:t>
                      </w:r>
                      <w:proofErr w:type="gram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</w:p>
                    <w:p w14:paraId="7BAB510B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</w:t>
                      </w:r>
                      <w:proofErr w:type="gram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</w:p>
                    <w:p w14:paraId="76511E49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RUN dotnet publish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.csproj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-c "Release" -r linux-musl-x64 --no-self-contained -o /app/publish</w:t>
                      </w:r>
                    </w:p>
                    <w:p w14:paraId="296E5EAF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0A331B5F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base AS final</w:t>
                      </w:r>
                    </w:p>
                    <w:p w14:paraId="65ADBD0A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--from=build /app/publish /app</w:t>
                      </w:r>
                    </w:p>
                    <w:p w14:paraId="553A04F2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</w:p>
                    <w:p w14:paraId="2DDC895D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openssl</w:t>
                      </w:r>
                      <w:proofErr w:type="spellEnd"/>
                    </w:p>
                    <w:p w14:paraId="008E7946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-tools</w:t>
                      </w:r>
                    </w:p>
                    <w:p w14:paraId="4A0AC5A9" w14:textId="32D2B81A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aspnetcore7-runtime</w:t>
                      </w:r>
                    </w:p>
                    <w:p w14:paraId="1A4DC67A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build_alpine/pre-setup.sh ./etc/rest2wg/pre-setup.sh</w:t>
                      </w:r>
                    </w:p>
                    <w:p w14:paraId="34C4073E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wg0.conf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rest2wg/pre-wg0.conf</w:t>
                      </w:r>
                    </w:p>
                    <w:p w14:paraId="5F56B5F4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</w:pPr>
                      <w:r w:rsidRPr="006F3A40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COPY </w:t>
                      </w: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limit_req.conf.templat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/rest2wg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limit_req.conf.template</w:t>
                      </w:r>
                      <w:proofErr w:type="spellEnd"/>
                    </w:p>
                    <w:p w14:paraId="1C8F4914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.conf</w:t>
                      </w:r>
                      <w:proofErr w:type="spellEnd"/>
                    </w:p>
                    <w:p w14:paraId="3FF34C46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params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-params.conf</w:t>
                      </w:r>
                      <w:proofErr w:type="spellEnd"/>
                    </w:p>
                    <w:p w14:paraId="7011ED18" w14:textId="58ED80A8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self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snippets/self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</w:p>
                    <w:p w14:paraId="7AC199F1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703BA5DD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NV ASPNETCORE_ENVIRONMENT=Production</w:t>
                      </w:r>
                    </w:p>
                    <w:p w14:paraId="3B56FE1B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NV REST2WG_LIMIT_REQ=100000;</w:t>
                      </w:r>
                    </w:p>
                    <w:p w14:paraId="135F1E2A" w14:textId="77777777" w:rsidR="00BF22DE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CMD ["bash", "-c", </w:t>
                      </w:r>
                    </w:p>
                    <w:p w14:paraId="4314E841" w14:textId="2A6D8440" w:rsidR="00BF22DE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hmod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+x /etc/rest2wg/pre-setup.sh &amp;&amp;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rest2wg/pre-setup.sh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2DE" w:rsidRPr="0048779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планировалось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мы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базируем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свой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образ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Alpine Linux –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одной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самый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легковесных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разновидностей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Linux,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полноценный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образ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которой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22DE" w:rsidRPr="00487793">
        <w:rPr>
          <w:rFonts w:ascii="Times New Roman" w:hAnsi="Times New Roman" w:cs="Times New Roman"/>
          <w:sz w:val="28"/>
          <w:szCs w:val="28"/>
        </w:rPr>
        <w:t>веси</w:t>
      </w:r>
      <w:proofErr w:type="spellEnd"/>
      <w:r w:rsidR="00BF22DE" w:rsidRPr="00487793">
        <w:rPr>
          <w:rFonts w:ascii="Times New Roman" w:hAnsi="Times New Roman" w:cs="Times New Roman"/>
          <w:sz w:val="28"/>
          <w:szCs w:val="28"/>
        </w:rPr>
        <w:t xml:space="preserve"> 5 МБ. </w:t>
      </w:r>
      <w:r w:rsidR="00BF22D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Мы применяем так называемую </w:t>
      </w:r>
      <w:r w:rsidR="00BF22DE" w:rsidRPr="00487793">
        <w:rPr>
          <w:rFonts w:ascii="Times New Roman" w:hAnsi="Times New Roman" w:cs="Times New Roman"/>
          <w:sz w:val="28"/>
          <w:szCs w:val="28"/>
        </w:rPr>
        <w:t>multi</w:t>
      </w:r>
      <w:r w:rsidR="00BF22DE" w:rsidRPr="0048779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F22DE" w:rsidRPr="00487793">
        <w:rPr>
          <w:rFonts w:ascii="Times New Roman" w:hAnsi="Times New Roman" w:cs="Times New Roman"/>
          <w:sz w:val="28"/>
          <w:szCs w:val="28"/>
        </w:rPr>
        <w:t>stage</w:t>
      </w:r>
      <w:r w:rsidR="00BF22D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2DE" w:rsidRPr="00487793">
        <w:rPr>
          <w:rFonts w:ascii="Times New Roman" w:hAnsi="Times New Roman" w:cs="Times New Roman"/>
          <w:sz w:val="28"/>
          <w:szCs w:val="28"/>
        </w:rPr>
        <w:t>build</w:t>
      </w:r>
      <w:r w:rsidR="00B52081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F22D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создаем контейнер, в который устанавливаем </w:t>
      </w:r>
      <w:r w:rsidR="00BF22DE" w:rsidRPr="00487793">
        <w:rPr>
          <w:rFonts w:ascii="Times New Roman" w:hAnsi="Times New Roman" w:cs="Times New Roman"/>
          <w:sz w:val="28"/>
          <w:szCs w:val="28"/>
        </w:rPr>
        <w:t>SDK</w:t>
      </w:r>
      <w:r w:rsidR="00BF22DE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, там производим компиляцию, после чего создаём финальный контейнер, куда копируем уже собранное приложение, а в нём добавляем только </w:t>
      </w:r>
      <w:r w:rsidR="00BF22DE" w:rsidRPr="00487793">
        <w:rPr>
          <w:rFonts w:ascii="Times New Roman" w:hAnsi="Times New Roman" w:cs="Times New Roman"/>
          <w:sz w:val="28"/>
          <w:szCs w:val="28"/>
        </w:rPr>
        <w:t>Runtime</w:t>
      </w:r>
      <w:r w:rsidR="00BF22DE" w:rsidRPr="00487793">
        <w:rPr>
          <w:rFonts w:ascii="Times New Roman" w:hAnsi="Times New Roman" w:cs="Times New Roman"/>
          <w:sz w:val="28"/>
          <w:szCs w:val="28"/>
          <w:lang w:val="ru-RU"/>
        </w:rPr>
        <w:t>, что уменьшает финальную сборку</w:t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2.</w:t>
      </w:r>
    </w:p>
    <w:p w14:paraId="1A33C321" w14:textId="77777777" w:rsidR="00DC0550" w:rsidRPr="00487793" w:rsidRDefault="00DC055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79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очка входа контейнера</w:t>
      </w:r>
    </w:p>
    <w:p w14:paraId="3E975499" w14:textId="2DFD4DC4" w:rsidR="00623438" w:rsidRPr="00487793" w:rsidRDefault="004B4CE1" w:rsidP="004877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4B15D8" wp14:editId="699D25FA">
                <wp:simplePos x="0" y="0"/>
                <wp:positionH relativeFrom="margin">
                  <wp:align>left</wp:align>
                </wp:positionH>
                <wp:positionV relativeFrom="paragraph">
                  <wp:posOffset>8287757</wp:posOffset>
                </wp:positionV>
                <wp:extent cx="6106795" cy="184821"/>
                <wp:effectExtent l="0" t="0" r="8255" b="571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848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41B0E" w14:textId="3D5D4BA1" w:rsidR="008226B4" w:rsidRPr="0069175C" w:rsidRDefault="008226B4" w:rsidP="0069175C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9175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Программный</w:t>
                            </w:r>
                            <w:proofErr w:type="spellEnd"/>
                            <w:r w:rsidRPr="0069175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9175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код</w:t>
                            </w:r>
                            <w:proofErr w:type="spellEnd"/>
                            <w:r w:rsidRPr="0069175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175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69175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Программный_код \* ARABIC </w:instrText>
                            </w:r>
                            <w:r w:rsidRPr="0069175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69175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69175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15D8" id="Text Box 13" o:spid="_x0000_s1031" type="#_x0000_t202" style="position:absolute;left:0;text-align:left;margin-left:0;margin-top:652.6pt;width:480.85pt;height:14.5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" stroked="f">
                <v:textbox inset="0,0,0,0">
                  <w:txbxContent>
                    <w:p w14:paraId="1E441B0E" w14:textId="3D5D4BA1" w:rsidR="008226B4" w:rsidRPr="0069175C" w:rsidRDefault="008226B4" w:rsidP="0069175C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69175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Программный</w:t>
                      </w:r>
                      <w:proofErr w:type="spellEnd"/>
                      <w:r w:rsidRPr="0069175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9175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код</w:t>
                      </w:r>
                      <w:proofErr w:type="spellEnd"/>
                      <w:r w:rsidRPr="0069175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69175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69175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Программный_код \* ARABIC </w:instrText>
                      </w:r>
                      <w:r w:rsidRPr="0069175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69175C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69175C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87793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9DAAC" wp14:editId="2C67C9FA">
                <wp:simplePos x="0" y="0"/>
                <wp:positionH relativeFrom="margin">
                  <wp:align>left</wp:align>
                </wp:positionH>
                <wp:positionV relativeFrom="paragraph">
                  <wp:posOffset>2684229</wp:posOffset>
                </wp:positionV>
                <wp:extent cx="6106795" cy="5589905"/>
                <wp:effectExtent l="0" t="0" r="27305" b="1079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558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70E29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test -e "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wg0.conf"; then</w:t>
                            </w:r>
                          </w:p>
                          <w:p w14:paraId="78EA9C34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cp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rest2wg/pre-wg0.conf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wg0.conf</w:t>
                            </w:r>
                          </w:p>
                          <w:p w14:paraId="5B77688E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g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genkey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&gt;&gt;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wg0.conf</w:t>
                            </w:r>
                          </w:p>
                          <w:p w14:paraId="7B066E2C" w14:textId="6F6CD4BD" w:rsidR="00C5184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79DCF9BD" w14:textId="5DB33F61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 -e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private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selfsigned.key</w:t>
                            </w:r>
                            <w:proofErr w:type="spellEnd"/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14:paraId="2D65CE88" w14:textId="70545C7B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open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req -x509 -nodes -days 36500 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ewkey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rsa:2048 </w:t>
                            </w:r>
                            <w:r w:rsid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br/>
                            </w:r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-subj "/CN=US/C=US/L=</w:t>
                            </w:r>
                            <w:r w:rsidR="00233FBE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Miami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" 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keyout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private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selfsigned.key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3FBE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-out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certs/nginx-selfsigned.crt</w:t>
                            </w:r>
                          </w:p>
                          <w:p w14:paraId="79FDACF6" w14:textId="7DA045E4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13E144F8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((REST2WG_LIMIT_REQ &gt; 0)) &amp;&amp; ((REST2WG_LIMIT_REQ &lt;= 9999999)); then</w:t>
                            </w:r>
                          </w:p>
                          <w:p w14:paraId="67E9E3B0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REST2WG_LIMIT_REQ=100000</w:t>
                            </w:r>
                          </w:p>
                          <w:p w14:paraId="702539E5" w14:textId="14B55AC3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5F2AFD07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test -e "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"; then</w:t>
                            </w:r>
                          </w:p>
                          <w:p w14:paraId="38542E95" w14:textId="7A1E8C0F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cp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rest2wg/pre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limit_req.conf.template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3856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</w:p>
                          <w:p w14:paraId="108BEE03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echo "${REST2WG_LIMIT_</w:t>
                            </w:r>
                            <w:proofErr w:type="gram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REQ}r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;" &gt;&gt;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</w:p>
                          <w:p w14:paraId="41DC0FF1" w14:textId="00F0107E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325C6A9E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var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='all' &amp;&amp; [[ $REST2WG_ALLOWED_IP = $</w:t>
                            </w:r>
                            <w:proofErr w:type="spellStart"/>
                            <w:proofErr w:type="gram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var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]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]); then</w:t>
                            </w:r>
                          </w:p>
                          <w:p w14:paraId="1E72EF9D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unset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var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5F2710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B4CE1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elif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ipcal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-n "${REST2WG_ALLOWED_IP}"); then</w:t>
                            </w:r>
                          </w:p>
                          <w:p w14:paraId="6836AC73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REST2WG_ALLOWED_IP="all";</w:t>
                            </w:r>
                          </w:p>
                          <w:p w14:paraId="74159E28" w14:textId="5A4DE025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3E8ABBAB" w14:textId="64EADEF0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test -e "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hile_list.conf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"; then</w:t>
                            </w:r>
                          </w:p>
                          <w:p w14:paraId="7C381515" w14:textId="57A1D7A3" w:rsidR="006A737A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echo "allow ${REST2WG_ALLOWED_IP}; deny all;"</w:t>
                            </w:r>
                          </w:p>
                          <w:p w14:paraId="6B4E6AC2" w14:textId="339A1D21" w:rsidR="0069175C" w:rsidRPr="0069175C" w:rsidRDefault="006A737A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4CE1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&gt;</w:t>
                            </w:r>
                            <w:r w:rsidR="004B4CE1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hile_list.conf</w:t>
                            </w:r>
                            <w:proofErr w:type="spellEnd"/>
                          </w:p>
                          <w:p w14:paraId="3A6273F0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0AA4BD04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CF3FE52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cho "Spinning up the Nginx reverse-proxy..."</w:t>
                            </w:r>
                          </w:p>
                          <w:p w14:paraId="67706EA5" w14:textId="3AB480D8" w:rsid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39BFB452" w14:textId="77777777" w:rsidR="004B4CE1" w:rsidRPr="0069175C" w:rsidRDefault="004B4CE1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F51AEA5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cho "Spinning up the Wireguard service..."</w:t>
                            </w:r>
                          </w:p>
                          <w:p w14:paraId="5BA5CFB3" w14:textId="0A756F48" w:rsid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g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-quick up wg0 &amp;&amp;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g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show wg0</w:t>
                            </w:r>
                          </w:p>
                          <w:p w14:paraId="563AC731" w14:textId="77777777" w:rsidR="004B4CE1" w:rsidRPr="0069175C" w:rsidRDefault="004B4CE1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1DE51E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cho "Spinning up the ASP WebAPI..."</w:t>
                            </w:r>
                          </w:p>
                          <w:p w14:paraId="2CEB5045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dotnet /app/vdb_node_api.dll --no-launch-profile</w:t>
                            </w:r>
                          </w:p>
                          <w:p w14:paraId="5A732C87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F801023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ail -f /dev/null</w:t>
                            </w:r>
                          </w:p>
                          <w:p w14:paraId="0D344BFF" w14:textId="176342D1" w:rsidR="00623438" w:rsidRPr="0069175C" w:rsidRDefault="00623438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DAAC" id="Text Box 12" o:spid="_x0000_s1032" type="#_x0000_t202" style="position:absolute;left:0;text-align:left;margin-left:0;margin-top:211.35pt;width:480.85pt;height:440.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" fillcolor="white [3201]" strokeweight=".5pt">
                <v:textbox>
                  <w:txbxContent>
                    <w:p w14:paraId="56070E29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test -e "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wg0.conf"; then</w:t>
                      </w:r>
                    </w:p>
                    <w:p w14:paraId="78EA9C34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cp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rest2wg/pre-wg0.conf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wg0.conf</w:t>
                      </w:r>
                    </w:p>
                    <w:p w14:paraId="5B77688E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g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genkey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&gt;&gt;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wg0.conf</w:t>
                      </w:r>
                    </w:p>
                    <w:p w14:paraId="7B066E2C" w14:textId="6F6CD4BD" w:rsidR="00C5184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79DCF9BD" w14:textId="5DB33F61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!</w:t>
                      </w:r>
                      <w:proofErr w:type="gramEnd"/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 -e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private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selfsigned.key</w:t>
                      </w:r>
                      <w:proofErr w:type="spellEnd"/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hen</w:t>
                      </w:r>
                    </w:p>
                    <w:p w14:paraId="2D65CE88" w14:textId="70545C7B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open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req -x509 -nodes -days 36500 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ewkey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rsa:2048 </w:t>
                      </w:r>
                      <w:r w:rsid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br/>
                      </w:r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-subj "/CN=US/C=US/L=</w:t>
                      </w:r>
                      <w:r w:rsidR="00233FBE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Miami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" 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keyout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private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selfsigned.key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233FBE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-out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certs/nginx-selfsigned.crt</w:t>
                      </w:r>
                    </w:p>
                    <w:p w14:paraId="79FDACF6" w14:textId="7DA045E4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13E144F8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((REST2WG_LIMIT_REQ &gt; 0)) &amp;&amp; ((REST2WG_LIMIT_REQ &lt;= 9999999)); then</w:t>
                      </w:r>
                    </w:p>
                    <w:p w14:paraId="67E9E3B0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REST2WG_LIMIT_REQ=100000</w:t>
                      </w:r>
                    </w:p>
                    <w:p w14:paraId="702539E5" w14:textId="14B55AC3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5F2AFD07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test -e "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"; then</w:t>
                      </w:r>
                    </w:p>
                    <w:p w14:paraId="38542E95" w14:textId="7A1E8C0F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cp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rest2wg/pre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limit_req.conf.template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313856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</w:p>
                    <w:p w14:paraId="108BEE03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echo "${REST2WG_LIMIT_</w:t>
                      </w:r>
                      <w:proofErr w:type="gram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REQ}r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;" &gt;&gt;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</w:p>
                    <w:p w14:paraId="41DC0FF1" w14:textId="00F0107E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325C6A9E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var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='all' &amp;&amp; [[ $REST2WG_ALLOWED_IP = $</w:t>
                      </w:r>
                      <w:proofErr w:type="spellStart"/>
                      <w:proofErr w:type="gram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var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]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]); then</w:t>
                      </w:r>
                    </w:p>
                    <w:p w14:paraId="1E72EF9D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unset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var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;</w:t>
                      </w:r>
                    </w:p>
                    <w:p w14:paraId="3A5F2710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B4CE1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elif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ipcal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-n "${REST2WG_ALLOWED_IP}"); then</w:t>
                      </w:r>
                    </w:p>
                    <w:p w14:paraId="6836AC73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REST2WG_ALLOWED_IP="all";</w:t>
                      </w:r>
                    </w:p>
                    <w:p w14:paraId="74159E28" w14:textId="5A4DE025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3E8ABBAB" w14:textId="64EADEF0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test -e "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hile_list.conf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"; then</w:t>
                      </w:r>
                    </w:p>
                    <w:p w14:paraId="7C381515" w14:textId="57A1D7A3" w:rsidR="006A737A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echo "allow ${REST2WG_ALLOWED_IP}; deny all;"</w:t>
                      </w:r>
                    </w:p>
                    <w:p w14:paraId="6B4E6AC2" w14:textId="339A1D21" w:rsidR="0069175C" w:rsidRPr="0069175C" w:rsidRDefault="006A737A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     </w:t>
                      </w:r>
                      <w:r w:rsidR="004B4CE1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&gt;</w:t>
                      </w:r>
                      <w:r w:rsidR="004B4CE1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hile_list.conf</w:t>
                      </w:r>
                      <w:proofErr w:type="spellEnd"/>
                    </w:p>
                    <w:p w14:paraId="3A6273F0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0AA4BD04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6CF3FE52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cho "Spinning up the Nginx reverse-proxy..."</w:t>
                      </w:r>
                    </w:p>
                    <w:p w14:paraId="67706EA5" w14:textId="3AB480D8" w:rsid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</w:p>
                    <w:p w14:paraId="39BFB452" w14:textId="77777777" w:rsidR="004B4CE1" w:rsidRPr="0069175C" w:rsidRDefault="004B4CE1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5F51AEA5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cho "Spinning up the Wireguard service..."</w:t>
                      </w:r>
                    </w:p>
                    <w:p w14:paraId="5BA5CFB3" w14:textId="0A756F48" w:rsid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g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-quick up wg0 &amp;&amp;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g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show wg0</w:t>
                      </w:r>
                    </w:p>
                    <w:p w14:paraId="563AC731" w14:textId="77777777" w:rsidR="004B4CE1" w:rsidRPr="0069175C" w:rsidRDefault="004B4CE1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031DE51E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cho "Spinning up the ASP WebAPI..."</w:t>
                      </w:r>
                    </w:p>
                    <w:p w14:paraId="2CEB5045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dotnet /app/vdb_node_api.dll --no-launch-profile</w:t>
                      </w:r>
                    </w:p>
                    <w:p w14:paraId="5A732C87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0F801023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ail -f /dev/null</w:t>
                      </w:r>
                    </w:p>
                    <w:p w14:paraId="0D344BFF" w14:textId="176342D1" w:rsidR="00623438" w:rsidRPr="0069175C" w:rsidRDefault="00623438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5E85" w:rsidRPr="0048779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0550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точку входа контейнера, </w:t>
      </w:r>
      <w:r w:rsidR="00585E85" w:rsidRPr="00487793">
        <w:rPr>
          <w:rFonts w:ascii="Times New Roman" w:hAnsi="Times New Roman" w:cs="Times New Roman"/>
          <w:sz w:val="28"/>
          <w:szCs w:val="28"/>
          <w:lang w:val="ru-RU"/>
        </w:rPr>
        <w:t>коей</w:t>
      </w:r>
      <w:r w:rsidR="00DC0550" w:rsidRPr="00487793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DC0550" w:rsidRPr="00487793">
        <w:rPr>
          <w:rFonts w:ascii="Times New Roman" w:hAnsi="Times New Roman" w:cs="Times New Roman"/>
          <w:sz w:val="28"/>
          <w:szCs w:val="28"/>
        </w:rPr>
        <w:t>bash</w:t>
      </w:r>
      <w:r w:rsidR="00DC0550" w:rsidRPr="00487793">
        <w:rPr>
          <w:rFonts w:ascii="Times New Roman" w:hAnsi="Times New Roman" w:cs="Times New Roman"/>
          <w:sz w:val="28"/>
          <w:szCs w:val="28"/>
          <w:lang w:val="ru-RU"/>
        </w:rPr>
        <w:t>-скрипт ‘</w:t>
      </w:r>
      <w:r w:rsidR="00DC0550" w:rsidRPr="00487793">
        <w:rPr>
          <w:rFonts w:ascii="Times New Roman" w:hAnsi="Times New Roman" w:cs="Times New Roman"/>
          <w:sz w:val="28"/>
          <w:szCs w:val="28"/>
        </w:rPr>
        <w:t>pre</w:t>
      </w:r>
      <w:r w:rsidR="00DC0550" w:rsidRPr="0048779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C0550" w:rsidRPr="00487793">
        <w:rPr>
          <w:rFonts w:ascii="Times New Roman" w:hAnsi="Times New Roman" w:cs="Times New Roman"/>
          <w:sz w:val="28"/>
          <w:szCs w:val="28"/>
        </w:rPr>
        <w:t>setup</w:t>
      </w:r>
      <w:r w:rsidR="00DC0550" w:rsidRPr="0048779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C0550" w:rsidRPr="00487793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="00DC0550" w:rsidRPr="00487793">
        <w:rPr>
          <w:rFonts w:ascii="Times New Roman" w:hAnsi="Times New Roman" w:cs="Times New Roman"/>
          <w:sz w:val="28"/>
          <w:szCs w:val="28"/>
          <w:lang w:val="ru-RU"/>
        </w:rPr>
        <w:t>’. Предшествующая ему команда ‘</w:t>
      </w:r>
      <w:proofErr w:type="spellStart"/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chmod</w:t>
      </w:r>
      <w:proofErr w:type="spellEnd"/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x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rest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spellStart"/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wg</w:t>
      </w:r>
      <w:proofErr w:type="spellEnd"/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pre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setup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sh</w:t>
      </w:r>
      <w:proofErr w:type="spellEnd"/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’ исправляет потенциальную неспособность оболочки распознать файл как исполняемый. Данный скрипт выполняет несколько задач. Он генерирует приватный ключ 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Wireguard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сли таковой отсутствует; генерирует 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self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x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9 сертификат, если таковой отсутствует, для шифрования траффика посредствам 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</w:rPr>
        <w:t>NGINX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; исправляет значения переменн</w:t>
      </w:r>
      <w:r w:rsidR="00623438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ых среды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сли пользователь задал </w:t>
      </w:r>
      <w:r w:rsidR="00623438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DC0550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корректно</w:t>
      </w:r>
      <w:r w:rsidR="008226B4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; запускает приложения</w:t>
      </w:r>
      <w:r w:rsidR="00623438" w:rsidRPr="00487793">
        <w:rPr>
          <w:rFonts w:ascii="Times New Roman" w:eastAsia="Times New Roman" w:hAnsi="Times New Roman" w:cs="Times New Roman"/>
          <w:sz w:val="28"/>
          <w:szCs w:val="28"/>
          <w:lang w:val="ru-RU"/>
        </w:rPr>
        <w:t>. Файл частично представлен в программном коде 3.</w:t>
      </w:r>
    </w:p>
    <w:p w14:paraId="204CA3C6" w14:textId="290361A4" w:rsidR="00912420" w:rsidRPr="00487793" w:rsidRDefault="00912420" w:rsidP="004877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09C1FF" w14:textId="54A59E63" w:rsidR="00955D4D" w:rsidRPr="00487793" w:rsidRDefault="00955D4D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724D4A" w14:textId="77777777" w:rsidR="00955D4D" w:rsidRPr="00487793" w:rsidRDefault="00955D4D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B57687" w14:textId="77777777" w:rsidR="00FD2D55" w:rsidRPr="00487793" w:rsidRDefault="00FD2D55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093368" w14:textId="01C652A5" w:rsidR="00FC4E20" w:rsidRPr="00487793" w:rsidRDefault="00FC4E2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DBFA11" w14:textId="6C1DFDAA" w:rsidR="00FC4E20" w:rsidRPr="00487793" w:rsidRDefault="00FC4E2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D9713A" w14:textId="0B2CF3BB" w:rsidR="00FC4E20" w:rsidRPr="00487793" w:rsidRDefault="00FC4E2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8EF398" w14:textId="452403EE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B7A904" w14:textId="4DDBB2FA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E0754" w14:textId="181BC137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D00816" w14:textId="76D326AB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7F5B4B" w14:textId="39DE18C0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842B0" w14:textId="72D3119B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5765F0" w14:textId="01EE8122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C99C5" w14:textId="6B03D8AF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C924F" w14:textId="4AA5A75B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1232E9" w14:textId="65380137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937C63" w14:textId="2517C0E7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016B7" w14:textId="6A84382E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6C2469" w14:textId="68BDB8F8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DE06D" w14:textId="7F47A9BC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477FF6" w14:textId="01050B83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AC5DC4" w14:textId="7791076C" w:rsidR="00624DF0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6ADA1" w14:textId="77777777" w:rsidR="00B85E54" w:rsidRPr="00487793" w:rsidRDefault="00B85E54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9E2214" w14:textId="50397EC1" w:rsidR="00487793" w:rsidRPr="00487793" w:rsidRDefault="00624DF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СТОЧНИКИ</w:t>
      </w:r>
    </w:p>
    <w:p w14:paraId="38760B13" w14:textId="2A6E4237" w:rsidR="00487793" w:rsidRDefault="00487793" w:rsidP="0048779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34657292"/>
      <w:r>
        <w:rPr>
          <w:rFonts w:ascii="Times New Roman" w:hAnsi="Times New Roman" w:cs="Times New Roman"/>
          <w:sz w:val="28"/>
          <w:szCs w:val="28"/>
          <w:lang w:val="ru-RU"/>
        </w:rPr>
        <w:t xml:space="preserve">Текст 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лицензии </w:t>
      </w:r>
      <w:r w:rsidR="000D3934" w:rsidRPr="000D393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Mozilla</w:t>
      </w:r>
      <w:r w:rsidR="000D3934" w:rsidRPr="000D393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="000D3934" w:rsidRPr="000D393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Public</w:t>
      </w:r>
      <w:r w:rsidR="000D3934" w:rsidRPr="000D393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="000D3934" w:rsidRPr="000D393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License</w:t>
      </w:r>
      <w:r w:rsidR="000D3934"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- </w:t>
      </w:r>
      <w:r w:rsidR="008C168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>mozilla.org/</w:t>
      </w:r>
      <w:proofErr w:type="spellStart"/>
      <w:r w:rsidRPr="000D3934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-US/MPL/2.0/ (дата обращения: </w:t>
      </w:r>
      <w:r w:rsidR="00D473E2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473E2"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>.2023)</w:t>
      </w:r>
    </w:p>
    <w:p w14:paraId="6B93F5CA" w14:textId="077D431F" w:rsidR="00D473E2" w:rsidRPr="00D473E2" w:rsidRDefault="00D473E2" w:rsidP="00D473E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ст 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лицензии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GNU</w:t>
      </w:r>
      <w:r w:rsidRPr="00D473E2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General</w:t>
      </w:r>
      <w:r w:rsidRPr="000D393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Pr="000D393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Public</w:t>
      </w:r>
      <w:r w:rsidRPr="000D393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  <w:lang w:val="ru-RU"/>
        </w:rPr>
        <w:t xml:space="preserve"> </w:t>
      </w:r>
      <w:r w:rsidRPr="000D3934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License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 w:rsidR="008C168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87793">
        <w:rPr>
          <w:rFonts w:ascii="Times New Roman" w:hAnsi="Times New Roman" w:cs="Times New Roman"/>
          <w:sz w:val="28"/>
          <w:szCs w:val="28"/>
          <w:lang w:val="ru-RU"/>
        </w:rPr>
        <w:t>www.gnu.org/licenses/gpl-3.0.en.html</w:t>
      </w:r>
      <w:r w:rsidRPr="00D473E2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01.06.2023)</w:t>
      </w:r>
    </w:p>
    <w:p w14:paraId="6EF4E4D8" w14:textId="490401B2" w:rsidR="00333979" w:rsidRPr="00D473E2" w:rsidRDefault="00333979" w:rsidP="003339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siteblog</w:t>
      </w:r>
      <w:proofErr w:type="spellEnd"/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</w:t>
      </w:r>
      <w:r w:rsidRPr="0033397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9" w:history="1">
        <w:proofErr w:type="spellStart"/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33397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33397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LuminoDiode</w:t>
        </w:r>
        <w:proofErr w:type="spellEnd"/>
        <w:r w:rsidRPr="0033397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siteblog</w:t>
        </w:r>
        <w:proofErr w:type="spellEnd"/>
        <w:r w:rsidRPr="0033397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blob</w:t>
        </w:r>
        <w:r w:rsidRPr="0033397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main</w:t>
        </w:r>
        <w:r w:rsidRPr="0033397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backend</w:t>
        </w:r>
        <w:r w:rsidRPr="0033397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Services</w:t>
        </w:r>
        <w:r w:rsidRPr="0033397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SettingsProviderService</w:t>
        </w:r>
        <w:proofErr w:type="spellEnd"/>
        <w:r w:rsidRPr="00333979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cs</w:t>
        </w:r>
      </w:hyperlink>
      <w:r w:rsidRPr="00D473E2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01.06.2023)</w:t>
      </w:r>
    </w:p>
    <w:p w14:paraId="36C94A59" w14:textId="75224B04" w:rsidR="008C1684" w:rsidRDefault="008C1684" w:rsidP="008C168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стандарт </w:t>
      </w:r>
      <w:r>
        <w:rPr>
          <w:rFonts w:ascii="Times New Roman" w:hAnsi="Times New Roman" w:cs="Times New Roman"/>
          <w:sz w:val="28"/>
          <w:szCs w:val="28"/>
        </w:rPr>
        <w:t>RFC</w:t>
      </w:r>
      <w:r w:rsidRPr="008C1684">
        <w:rPr>
          <w:rFonts w:ascii="Times New Roman" w:hAnsi="Times New Roman" w:cs="Times New Roman"/>
          <w:sz w:val="28"/>
          <w:szCs w:val="28"/>
          <w:lang w:val="ru-RU"/>
        </w:rPr>
        <w:t xml:space="preserve"> 1918 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-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C1684">
        <w:rPr>
          <w:rFonts w:ascii="Times New Roman" w:hAnsi="Times New Roman" w:cs="Times New Roman"/>
          <w:sz w:val="28"/>
          <w:szCs w:val="28"/>
          <w:lang w:val="ru-RU"/>
        </w:rPr>
        <w:t>rfc-editor.org/</w:t>
      </w:r>
      <w:proofErr w:type="spellStart"/>
      <w:r w:rsidRPr="008C1684">
        <w:rPr>
          <w:rFonts w:ascii="Times New Roman" w:hAnsi="Times New Roman" w:cs="Times New Roman"/>
          <w:sz w:val="28"/>
          <w:szCs w:val="28"/>
          <w:lang w:val="ru-RU"/>
        </w:rPr>
        <w:t>rfc</w:t>
      </w:r>
      <w:proofErr w:type="spellEnd"/>
      <w:r w:rsidRPr="008C1684">
        <w:rPr>
          <w:rFonts w:ascii="Times New Roman" w:hAnsi="Times New Roman" w:cs="Times New Roman"/>
          <w:sz w:val="28"/>
          <w:szCs w:val="28"/>
          <w:lang w:val="ru-RU"/>
        </w:rPr>
        <w:t>/rfc1918</w:t>
      </w:r>
      <w:r w:rsidRPr="008C16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E2">
        <w:rPr>
          <w:rFonts w:ascii="Times New Roman" w:hAnsi="Times New Roman" w:cs="Times New Roman"/>
          <w:sz w:val="28"/>
          <w:szCs w:val="28"/>
          <w:lang w:val="ru-RU"/>
        </w:rPr>
        <w:t>(дата обращения: 01.06.2023)</w:t>
      </w:r>
    </w:p>
    <w:p w14:paraId="2FDC7071" w14:textId="6462506A" w:rsidR="00DD5EFA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стандарт </w:t>
      </w:r>
      <w:r>
        <w:rPr>
          <w:rFonts w:ascii="Times New Roman" w:hAnsi="Times New Roman" w:cs="Times New Roman"/>
          <w:sz w:val="28"/>
          <w:szCs w:val="28"/>
        </w:rPr>
        <w:t>RFC</w:t>
      </w:r>
      <w:r w:rsidRPr="008C16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5EFA">
        <w:rPr>
          <w:rFonts w:ascii="Times New Roman" w:hAnsi="Times New Roman" w:cs="Times New Roman"/>
          <w:sz w:val="28"/>
          <w:szCs w:val="28"/>
          <w:lang w:val="ru-RU"/>
        </w:rPr>
        <w:t>9110</w:t>
      </w:r>
      <w:r w:rsidRPr="008C16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-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5EFA">
        <w:rPr>
          <w:rFonts w:ascii="Times New Roman" w:hAnsi="Times New Roman" w:cs="Times New Roman"/>
          <w:sz w:val="28"/>
          <w:szCs w:val="28"/>
          <w:lang w:val="ru-RU"/>
        </w:rPr>
        <w:t>rfc-editor.org/</w:t>
      </w:r>
      <w:proofErr w:type="spellStart"/>
      <w:r w:rsidRPr="00DD5EFA">
        <w:rPr>
          <w:rFonts w:ascii="Times New Roman" w:hAnsi="Times New Roman" w:cs="Times New Roman"/>
          <w:sz w:val="28"/>
          <w:szCs w:val="28"/>
          <w:lang w:val="ru-RU"/>
        </w:rPr>
        <w:t>rfc</w:t>
      </w:r>
      <w:proofErr w:type="spellEnd"/>
      <w:r w:rsidRPr="00DD5EFA">
        <w:rPr>
          <w:rFonts w:ascii="Times New Roman" w:hAnsi="Times New Roman" w:cs="Times New Roman"/>
          <w:sz w:val="28"/>
          <w:szCs w:val="28"/>
          <w:lang w:val="ru-RU"/>
        </w:rPr>
        <w:t>/rfc9110</w:t>
      </w:r>
      <w:r w:rsidRPr="008C16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73E2">
        <w:rPr>
          <w:rFonts w:ascii="Times New Roman" w:hAnsi="Times New Roman" w:cs="Times New Roman"/>
          <w:sz w:val="28"/>
          <w:szCs w:val="28"/>
          <w:lang w:val="ru-RU"/>
        </w:rPr>
        <w:t>(дата обращения: 01.06.2023)</w:t>
      </w:r>
    </w:p>
    <w:p w14:paraId="5308D215" w14:textId="41AE9B16" w:rsidR="00DD5EFA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кументация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Docker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10" w:history="1"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docs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docker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config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containers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multi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service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container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>.2023)</w:t>
      </w:r>
    </w:p>
    <w:p w14:paraId="04B03A2D" w14:textId="68CDD0FE" w:rsidR="00DD5EFA" w:rsidRPr="00DD5EFA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от программировании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11" w:history="1">
        <w:proofErr w:type="spellStart"/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stackoverflow</w:t>
        </w:r>
        <w:proofErr w:type="spellEnd"/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questions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50845198/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periodically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running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docker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command</w:t>
        </w:r>
      </w:hyperlink>
      <w:r w:rsidRPr="00DD5E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5EFA">
        <w:rPr>
          <w:rFonts w:ascii="Times New Roman" w:hAnsi="Times New Roman" w:cs="Times New Roman"/>
          <w:sz w:val="28"/>
          <w:szCs w:val="28"/>
          <w:lang w:val="ru-RU"/>
        </w:rPr>
        <w:br/>
        <w:t>(дата обращения: 01.06.2023)</w:t>
      </w:r>
    </w:p>
    <w:p w14:paraId="2AB3E945" w14:textId="03C8CE06" w:rsidR="00DD5EFA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от программировании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hyperlink r:id="rId12" w:history="1">
        <w:proofErr w:type="spellStart"/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serverfault</w:t>
        </w:r>
        <w:proofErr w:type="spellEnd"/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questions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101002/</w:t>
        </w:r>
        <w:proofErr w:type="spellStart"/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wireguard</w:t>
        </w:r>
        <w:proofErr w:type="spellEnd"/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client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addition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without</w:t>
        </w:r>
        <w:r w:rsidRPr="00DD5EFA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487793">
          <w:rPr>
            <w:rStyle w:val="Hyperlink"/>
            <w:rFonts w:ascii="Times New Roman" w:hAnsi="Times New Roman" w:cs="Times New Roman"/>
            <w:sz w:val="28"/>
            <w:szCs w:val="28"/>
          </w:rPr>
          <w:t>restart</w:t>
        </w:r>
      </w:hyperlink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>.2023)</w:t>
      </w:r>
    </w:p>
    <w:p w14:paraId="5D78353C" w14:textId="5487C4AD" w:rsidR="00DD5EFA" w:rsidRDefault="00DD5EFA" w:rsidP="00DD5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и по разработке от </w:t>
      </w:r>
      <w:r>
        <w:rPr>
          <w:rFonts w:ascii="Times New Roman" w:hAnsi="Times New Roman" w:cs="Times New Roman"/>
          <w:sz w:val="28"/>
          <w:szCs w:val="28"/>
        </w:rPr>
        <w:t>SSL</w:t>
      </w:r>
      <w:r w:rsidRPr="00DD5E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E54">
        <w:rPr>
          <w:rFonts w:ascii="Times New Roman" w:hAnsi="Times New Roman" w:cs="Times New Roman"/>
          <w:sz w:val="28"/>
          <w:szCs w:val="28"/>
        </w:rPr>
        <w:t>Labs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-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B85E54" w:rsidRPr="0048779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B85E54" w:rsidRPr="00B85E5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85E54" w:rsidRPr="00487793">
        <w:rPr>
          <w:rFonts w:ascii="Times New Roman" w:hAnsi="Times New Roman" w:cs="Times New Roman"/>
          <w:sz w:val="28"/>
          <w:szCs w:val="28"/>
        </w:rPr>
        <w:t>com</w:t>
      </w:r>
      <w:r w:rsidR="00B85E54" w:rsidRPr="00B85E54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B85E54" w:rsidRPr="00487793">
        <w:rPr>
          <w:rFonts w:ascii="Times New Roman" w:hAnsi="Times New Roman" w:cs="Times New Roman"/>
          <w:sz w:val="28"/>
          <w:szCs w:val="28"/>
        </w:rPr>
        <w:t>ssllabs</w:t>
      </w:r>
      <w:proofErr w:type="spellEnd"/>
      <w:r w:rsidR="00B85E54" w:rsidRPr="00B85E5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85E54" w:rsidRPr="00487793">
        <w:rPr>
          <w:rFonts w:ascii="Times New Roman" w:hAnsi="Times New Roman" w:cs="Times New Roman"/>
          <w:sz w:val="28"/>
          <w:szCs w:val="28"/>
        </w:rPr>
        <w:t>research</w:t>
      </w:r>
      <w:r w:rsidR="00B85E54" w:rsidRPr="00B85E5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85E54" w:rsidRPr="00487793">
        <w:rPr>
          <w:rFonts w:ascii="Times New Roman" w:hAnsi="Times New Roman" w:cs="Times New Roman"/>
          <w:sz w:val="28"/>
          <w:szCs w:val="28"/>
        </w:rPr>
        <w:t>wiki</w:t>
      </w:r>
      <w:r w:rsidR="00B85E54" w:rsidRPr="00B85E5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B85E54" w:rsidRPr="00487793">
        <w:rPr>
          <w:rFonts w:ascii="Times New Roman" w:hAnsi="Times New Roman" w:cs="Times New Roman"/>
          <w:sz w:val="28"/>
          <w:szCs w:val="28"/>
        </w:rPr>
        <w:t>SSL</w:t>
      </w:r>
      <w:r w:rsidR="00B85E54" w:rsidRPr="00B85E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487793">
        <w:rPr>
          <w:rFonts w:ascii="Times New Roman" w:hAnsi="Times New Roman" w:cs="Times New Roman"/>
          <w:sz w:val="28"/>
          <w:szCs w:val="28"/>
        </w:rPr>
        <w:t>and</w:t>
      </w:r>
      <w:r w:rsidR="00B85E54" w:rsidRPr="00B85E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487793">
        <w:rPr>
          <w:rFonts w:ascii="Times New Roman" w:hAnsi="Times New Roman" w:cs="Times New Roman"/>
          <w:sz w:val="28"/>
          <w:szCs w:val="28"/>
        </w:rPr>
        <w:t>TLS</w:t>
      </w:r>
      <w:r w:rsidR="00B85E54" w:rsidRPr="00B85E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487793">
        <w:rPr>
          <w:rFonts w:ascii="Times New Roman" w:hAnsi="Times New Roman" w:cs="Times New Roman"/>
          <w:sz w:val="28"/>
          <w:szCs w:val="28"/>
        </w:rPr>
        <w:t>Deployment</w:t>
      </w:r>
      <w:r w:rsidR="00B85E54" w:rsidRPr="00B85E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487793">
        <w:rPr>
          <w:rFonts w:ascii="Times New Roman" w:hAnsi="Times New Roman" w:cs="Times New Roman"/>
          <w:sz w:val="28"/>
          <w:szCs w:val="28"/>
        </w:rPr>
        <w:t>Best</w:t>
      </w:r>
      <w:r w:rsidR="00B85E54" w:rsidRPr="00B85E5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85E54" w:rsidRPr="00487793">
        <w:rPr>
          <w:rFonts w:ascii="Times New Roman" w:hAnsi="Times New Roman" w:cs="Times New Roman"/>
          <w:sz w:val="28"/>
          <w:szCs w:val="28"/>
        </w:rPr>
        <w:t>Practices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06</w:t>
      </w:r>
      <w:r w:rsidRPr="000D3934">
        <w:rPr>
          <w:rFonts w:ascii="Times New Roman" w:hAnsi="Times New Roman" w:cs="Times New Roman"/>
          <w:sz w:val="28"/>
          <w:szCs w:val="28"/>
          <w:lang w:val="ru-RU"/>
        </w:rPr>
        <w:t>.2023)</w:t>
      </w:r>
    </w:p>
    <w:bookmarkEnd w:id="0"/>
    <w:p w14:paraId="72CF2ED8" w14:textId="03C7D091" w:rsidR="00624DF0" w:rsidRPr="00487793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2B2D73" w14:textId="4FE516D0" w:rsidR="00FC4E20" w:rsidRPr="00487793" w:rsidRDefault="00FC4E2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12EC46" w14:textId="2831945A" w:rsidR="00FC4E20" w:rsidRPr="00487793" w:rsidRDefault="00FC4E2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B81228D" w14:textId="26F869CC" w:rsidR="00FC4E20" w:rsidRPr="00487793" w:rsidRDefault="00FC4E2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B194CE" w14:textId="58D2246C" w:rsidR="00FC4E20" w:rsidRPr="00487793" w:rsidRDefault="00FC4E2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FDC881" w14:textId="1901F307" w:rsidR="00FC4E20" w:rsidRPr="00487793" w:rsidRDefault="00FC4E2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D51840" w14:textId="300677BC" w:rsidR="00FC4E20" w:rsidRPr="00487793" w:rsidRDefault="00FC4E2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FA4158A" w14:textId="48E8DDBF" w:rsidR="00152AA8" w:rsidRPr="00487793" w:rsidRDefault="00730B06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987D5" wp14:editId="1848C80C">
                <wp:simplePos x="0" y="0"/>
                <wp:positionH relativeFrom="margin">
                  <wp:align>left</wp:align>
                </wp:positionH>
                <wp:positionV relativeFrom="paragraph">
                  <wp:posOffset>564371</wp:posOffset>
                </wp:positionV>
                <wp:extent cx="6098540" cy="2044065"/>
                <wp:effectExtent l="0" t="0" r="16510" b="1333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04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43378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lobaljso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A76652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E0D4EED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lib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o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F99ACBF" w14:textId="77777777" w:rsidR="00152AA8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webapi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o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84DC46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5034ECF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l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-name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AF32BD2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l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dd vdb_node_wireguard_manipulator/vdb_node_wireguard_manipulator.csproj;</w:t>
                            </w:r>
                          </w:p>
                          <w:p w14:paraId="3DE50236" w14:textId="77777777" w:rsidR="00152AA8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l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dd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api.csproj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92B32D" w14:textId="77777777" w:rsidR="00152AA8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7F08BDB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E06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New-Item </w:t>
                            </w:r>
                            <w:proofErr w:type="spellStart"/>
                            <w:r w:rsidRPr="00EE06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ockerfile</w:t>
                            </w:r>
                            <w:proofErr w:type="spellEnd"/>
                            <w:r w:rsidRPr="00EE06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32277A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itignore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br/>
                              <w:t xml:space="preserve">git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87D5" id="Text Box 9" o:spid="_x0000_s1033" type="#_x0000_t202" style="position:absolute;left:0;text-align:left;margin-left:0;margin-top:44.45pt;width:480.2pt;height:160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" fillcolor="white [3201]" strokeweight=".5pt">
                <v:textbox>
                  <w:txbxContent>
                    <w:p w14:paraId="54343378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globaljso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71A76652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E0D4EED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classlib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o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F99ACBF" w14:textId="77777777" w:rsidR="00152AA8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webapi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o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584DC46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5034ECF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sl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-name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5AF32BD2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sl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dd vdb_node_wireguard_manipulator/vdb_node_wireguard_manipulator.csproj;</w:t>
                      </w:r>
                    </w:p>
                    <w:p w14:paraId="3DE50236" w14:textId="77777777" w:rsidR="00152AA8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sl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dd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api.csproj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592B32D" w14:textId="77777777" w:rsidR="00152AA8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7F08BDB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E06E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New-Item </w:t>
                      </w:r>
                      <w:proofErr w:type="spellStart"/>
                      <w:r w:rsidRPr="00EE06E6">
                        <w:rPr>
                          <w:rFonts w:ascii="Consolas" w:hAnsi="Consolas"/>
                          <w:sz w:val="20"/>
                          <w:szCs w:val="20"/>
                        </w:rPr>
                        <w:t>dockerfile</w:t>
                      </w:r>
                      <w:proofErr w:type="spellEnd"/>
                      <w:r w:rsidRPr="00EE06E6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2232277A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gitignore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br/>
                        <w:t xml:space="preserve">git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422A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</w:t>
      </w:r>
      <w:r w:rsidR="00152AA8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="00567D50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554F2A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C93071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полный код с</w:t>
      </w:r>
      <w:r w:rsidR="00567D50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ипт</w:t>
      </w:r>
      <w:r w:rsidR="00C93071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567D50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оздания начальной стр</w:t>
      </w:r>
      <w:r w:rsidR="00C93071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у</w:t>
      </w:r>
      <w:r w:rsidR="00567D50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ктуры проекта</w:t>
      </w:r>
    </w:p>
    <w:p w14:paraId="78B1B330" w14:textId="5C292A20" w:rsidR="00152AA8" w:rsidRPr="00487793" w:rsidRDefault="00152AA8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41F614" w14:textId="04C65CF5" w:rsidR="00730B06" w:rsidRPr="00487793" w:rsidRDefault="00F929E8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43D4E" wp14:editId="38AD2585">
                <wp:simplePos x="0" y="0"/>
                <wp:positionH relativeFrom="margin">
                  <wp:align>right</wp:align>
                </wp:positionH>
                <wp:positionV relativeFrom="paragraph">
                  <wp:posOffset>644693</wp:posOffset>
                </wp:positionV>
                <wp:extent cx="6089650" cy="3389630"/>
                <wp:effectExtent l="0" t="0" r="25400" b="2032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3390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CA32E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NV_ALLOW_NOAUTH =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REST2WG_ALLOW_NOAUTH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названия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С</w:t>
                            </w:r>
                          </w:p>
                          <w:p w14:paraId="2D2D01FD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ALLOW_NOAUTH </w:t>
                            </w:r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звлеченные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значения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С</w:t>
                            </w:r>
                          </w:p>
                          <w:p w14:paraId="32B21E81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_logger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логгер</w:t>
                            </w:r>
                          </w:p>
                          <w:p w14:paraId="7648FB4C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logger) {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конструктор</w:t>
                            </w:r>
                          </w:p>
                          <w:p w14:paraId="68DD9AE7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logger = logger;</w:t>
                            </w:r>
                          </w:p>
                          <w:p w14:paraId="188C795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ALLOW_NOAUTH = 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rseBoolValu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_ALLOW_NOAUTH);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17EE3F" w14:textId="77777777" w:rsidR="00F929E8" w:rsidRP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11BD975" w14:textId="77777777" w:rsidR="00F929E8" w:rsidRP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720690" w14:textId="77777777" w:rsidR="00F929E8" w:rsidRP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rseBoolValue</w:t>
                            </w:r>
                            <w:proofErr w:type="spellEnd"/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функция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звлечения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арсинга</w:t>
                            </w:r>
                            <w:proofErr w:type="spellEnd"/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С</w:t>
                            </w:r>
                          </w:p>
                          <w:p w14:paraId="5572B0D5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BF6B239" w14:textId="77777777" w:rsid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str =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.GetEnvironmentVariabl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1FFC31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01AA23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str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ot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8CDFD95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.Equals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true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Comparison.InvariantCultureIgnoreCas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418622A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.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EC6597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.Equals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false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Comparison.InvariantCultureIgnoreCas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7502348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.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A64E13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IncorrectIgnoredMessag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0E14BB" w14:textId="77777777" w:rsid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 was not present.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3E1E14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414BE6F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DA61A4" w14:textId="10AD1FE9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3D4E" id="Text Box 10" o:spid="_x0000_s1034" type="#_x0000_t202" style="position:absolute;left:0;text-align:left;margin-left:428.3pt;margin-top:50.75pt;width:479.5pt;height:266.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" fillcolor="white [3201]" strokeweight=".5pt">
                <v:textbox>
                  <w:txbxContent>
                    <w:p w14:paraId="6D9CA32E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NV_ALLOW_NOAUTH = 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REST2WG_ALLOW_NOAUTH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названия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С</w:t>
                      </w:r>
                    </w:p>
                    <w:p w14:paraId="2D2D01FD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ALLOW_NOAUTH </w:t>
                      </w:r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звлеченные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значения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С</w:t>
                      </w:r>
                    </w:p>
                    <w:p w14:paraId="32B21E81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_logger;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логгер</w:t>
                      </w:r>
                    </w:p>
                    <w:p w14:paraId="7648FB4C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logger) {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конструктор</w:t>
                      </w:r>
                    </w:p>
                    <w:p w14:paraId="68DD9AE7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logger = logger;</w:t>
                      </w:r>
                    </w:p>
                    <w:p w14:paraId="188C795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ALLOW_NOAUTH = 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rseBoolValu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_ALLOW_NOAUTH);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017EE3F" w14:textId="77777777" w:rsidR="00F929E8" w:rsidRP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11BD975" w14:textId="77777777" w:rsidR="00F929E8" w:rsidRP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74720690" w14:textId="77777777" w:rsidR="00F929E8" w:rsidRP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rseBoolValue</w:t>
                      </w:r>
                      <w:proofErr w:type="spellEnd"/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функция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звлечения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арсинга</w:t>
                      </w:r>
                      <w:proofErr w:type="spellEnd"/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С</w:t>
                      </w:r>
                    </w:p>
                    <w:p w14:paraId="5572B0D5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BF6B239" w14:textId="77777777" w:rsid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str =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.GetEnvironmentVariabl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21FFC31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101AA23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str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ot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68CDFD95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.Equals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true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Comparison.InvariantCultureIgnoreCas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  <w:p w14:paraId="418622A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=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.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1EC6597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.Equals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false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Comparison.InvariantCultureIgnoreCas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  <w:p w14:paraId="7502348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=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.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0A64E13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IncorrectIgnoredMessag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70E14BB" w14:textId="77777777" w:rsid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 was not present.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23E1E14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1414BE6F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ADA61A4" w14:textId="10AD1FE9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0B06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2</w:t>
      </w:r>
      <w:r w:rsidR="00554F2A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AA2583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полный код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а </w:t>
      </w:r>
      <w:proofErr w:type="spellStart"/>
      <w:r w:rsidRPr="00487793">
        <w:rPr>
          <w:rFonts w:ascii="Times New Roman" w:hAnsi="Times New Roman" w:cs="Times New Roman"/>
          <w:b/>
          <w:bCs/>
          <w:sz w:val="28"/>
          <w:szCs w:val="28"/>
        </w:rPr>
        <w:t>EnvironmentProvider</w:t>
      </w:r>
      <w:proofErr w:type="spellEnd"/>
    </w:p>
    <w:p w14:paraId="1872546F" w14:textId="77777777" w:rsidR="00554F2A" w:rsidRPr="00487793" w:rsidRDefault="00554F2A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C037AF" w14:textId="7C144EA8" w:rsidR="00624F6B" w:rsidRPr="00487793" w:rsidRDefault="00874BC5" w:rsidP="004877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95F1E" wp14:editId="3E841681">
                <wp:simplePos x="0" y="0"/>
                <wp:positionH relativeFrom="margin">
                  <wp:align>right</wp:align>
                </wp:positionH>
                <wp:positionV relativeFrom="paragraph">
                  <wp:posOffset>632676</wp:posOffset>
                </wp:positionV>
                <wp:extent cx="6097905" cy="3743325"/>
                <wp:effectExtent l="0" t="0" r="17145" b="2857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3743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4EFC4" w14:textId="77777777" w:rsidR="00554F2A" w:rsidRPr="00D76534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by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FirstIpByteStart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= 10;</w:t>
                            </w:r>
                          </w:p>
                          <w:p w14:paraId="5FBEFC3B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by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SecondIpByteStart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= 6;</w:t>
                            </w:r>
                          </w:p>
                          <w:p w14:paraId="3CDF4EF5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by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NetworkMask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= 32;</w:t>
                            </w:r>
                          </w:p>
                          <w:p w14:paraId="5DE4D99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F7BF508" w14:textId="77777777" w:rsidR="00554F2A" w:rsidRPr="00D76534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Dictionary&lt;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&gt;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dedicatedAddress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публичный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ключ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адресу</w:t>
                            </w:r>
                          </w:p>
                          <w:p w14:paraId="41740DD2" w14:textId="77777777" w:rsidR="00554F2A" w:rsidRPr="00D76534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HashSet&lt;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&gt;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usedAddress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D76534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коллекция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всех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занятых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адресов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4309EF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2E0C4BA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EnsureDedicatedAddressFor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3E80889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TryGetValu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ou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ddress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dexToString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ddress);</w:t>
                            </w:r>
                          </w:p>
                          <w:p w14:paraId="479C3800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1D35BC" w14:textId="77777777" w:rsidR="00554F2A" w:rsidRPr="00554F2A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сначала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попытаемся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угадать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свободный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адрес</w:t>
                            </w:r>
                          </w:p>
                          <w:p w14:paraId="2EA3500E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Contain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A42EBFF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axClient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4647759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Contain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1D433F6A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dexToString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 } }</w:t>
                            </w:r>
                          </w:p>
                          <w:p w14:paraId="37E4942F" w14:textId="77777777" w:rsidR="00554F2A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dexToString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159E46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365BD0B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ool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essIndex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1123221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Add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essIndex</w:t>
                            </w:r>
                            <w:proofErr w:type="spellEnd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Add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essIndex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19DB7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504C536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ool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lete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630E7AD0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TryGetValu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ou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ddress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14:paraId="3D8A615E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else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Remove</w:t>
                            </w:r>
                            <w:proofErr w:type="spellEnd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ddress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Remov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0C62AE5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D683B3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ncStat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ictionary&lt;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eyToIpActulStat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B41395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eyToIpActulStat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Clea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1600A5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each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Valu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Add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5F1E" id="Text Box 11" o:spid="_x0000_s1035" type="#_x0000_t202" style="position:absolute;left:0;text-align:left;margin-left:428.95pt;margin-top:49.8pt;width:480.15pt;height:29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" fillcolor="white [3201]" strokeweight=".5pt">
                <v:textbox>
                  <w:txbxContent>
                    <w:p w14:paraId="0F94EFC4" w14:textId="77777777" w:rsidR="00554F2A" w:rsidRPr="00D76534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by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FirstIpByteStart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= 10;</w:t>
                      </w:r>
                    </w:p>
                    <w:p w14:paraId="5FBEFC3B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by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SecondIpByteStart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= 6;</w:t>
                      </w:r>
                    </w:p>
                    <w:p w14:paraId="3CDF4EF5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by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NetworkMask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= 32;</w:t>
                      </w:r>
                    </w:p>
                    <w:p w14:paraId="5DE4D99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</w:p>
                    <w:p w14:paraId="2F7BF508" w14:textId="77777777" w:rsidR="00554F2A" w:rsidRPr="00D76534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Dictionary&lt;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&gt; _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dedicatedAddresses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публичный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ключ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адресу</w:t>
                      </w:r>
                    </w:p>
                    <w:p w14:paraId="41740DD2" w14:textId="77777777" w:rsidR="00554F2A" w:rsidRPr="00D76534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HashSet&lt;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&gt; _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usedAddresses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D76534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коллекция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всех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занятых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адресов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4309EF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</w:pPr>
                    </w:p>
                    <w:p w14:paraId="52E0C4BA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EnsureDedicatedAddressFor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3E80889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TryGetValu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ou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ddress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dexToString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ddress);</w:t>
                      </w:r>
                    </w:p>
                    <w:p w14:paraId="479C3800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4F1D35BC" w14:textId="77777777" w:rsidR="00554F2A" w:rsidRPr="00554F2A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</w:t>
                      </w: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сначала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попытаемся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угадать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свободный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адрес</w:t>
                      </w:r>
                    </w:p>
                    <w:p w14:paraId="2EA3500E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Contain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4A42EBFF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axClient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) {</w:t>
                      </w:r>
                    </w:p>
                    <w:p w14:paraId="04647759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!_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Contain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1D433F6A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dexToString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 } }</w:t>
                      </w:r>
                    </w:p>
                    <w:p w14:paraId="37E4942F" w14:textId="77777777" w:rsidR="00554F2A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dexToString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159E46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365BD0B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ool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essIndex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1123221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Add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essIndex</w:t>
                      </w:r>
                      <w:proofErr w:type="spellEnd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Add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essIndex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219DB7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504C536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ool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lete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630E7AD0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!_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TryGetValu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ou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ddress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alse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}</w:t>
                      </w:r>
                    </w:p>
                    <w:p w14:paraId="3D8A615E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else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Remove</w:t>
                      </w:r>
                      <w:proofErr w:type="spellEnd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ddress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Remov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0C62AE5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D683B3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ncStat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ictionary&lt;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eyToIpActulStat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32B41395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eyToIpActulStat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Clea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41600A5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each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Value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Add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4F2A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3А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Неполный код класса </w:t>
      </w:r>
      <w:proofErr w:type="spellStart"/>
      <w:r w:rsidRPr="00487793">
        <w:rPr>
          <w:rFonts w:ascii="Times New Roman" w:hAnsi="Times New Roman" w:cs="Times New Roman"/>
          <w:b/>
          <w:bCs/>
          <w:sz w:val="28"/>
          <w:szCs w:val="28"/>
        </w:rPr>
        <w:t>IpDedicationService</w:t>
      </w:r>
      <w:proofErr w:type="spellEnd"/>
    </w:p>
    <w:p w14:paraId="0855CB6D" w14:textId="4FFE735B" w:rsidR="00624F6B" w:rsidRPr="00487793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5766F" w14:textId="192E354A" w:rsidR="006A2C8D" w:rsidRPr="00487793" w:rsidRDefault="00C424B1" w:rsidP="00487793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9F89A" wp14:editId="5E24702C">
                <wp:simplePos x="0" y="0"/>
                <wp:positionH relativeFrom="margin">
                  <wp:align>right</wp:align>
                </wp:positionH>
                <wp:positionV relativeFrom="paragraph">
                  <wp:posOffset>603178</wp:posOffset>
                </wp:positionV>
                <wp:extent cx="6106795" cy="8030845"/>
                <wp:effectExtent l="0" t="0" r="27305" b="2730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8030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7D35A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BE40480" w14:textId="77777777" w:rsidR="00C424B1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List&lt;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]&gt;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8D966A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D03A46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6585A2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.MasterAccounts</w:t>
                            </w:r>
                            <w:proofErr w:type="spellEnd"/>
                          </w:p>
                          <w:p w14:paraId="1686A7DD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Select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x =&gt; Convert.FromBase64String(x.KeyHashBase64)).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oLis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6E2972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DCCE8FC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sVali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keyBase64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13127E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search = SHA512.HashData(Convert.FromBase64String(keyBase64));</w:t>
                            </w:r>
                          </w:p>
                          <w:p w14:paraId="2BB94ADC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.An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k =&gt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k.SequenceEqual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search));</w:t>
                            </w:r>
                          </w:p>
                          <w:p w14:paraId="7E79A0A7" w14:textId="77777777" w:rsidR="00C424B1" w:rsidRPr="00764B85" w:rsidRDefault="00C424B1" w:rsidP="00C424B1">
                            <w:pP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15127E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2732DF0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AuthorizationMiddlewar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Middleware</w:t>
                            </w:r>
                            <w:proofErr w:type="spellEnd"/>
                          </w:p>
                          <w:p w14:paraId="67B6129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EF368B1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B043F97" w14:textId="77777777" w:rsidR="00C424B1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logger;</w:t>
                            </w:r>
                          </w:p>
                          <w:p w14:paraId="1D087646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8AE1CFD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AuthorizationMiddlewar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logger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A9B13A3" w14:textId="77777777" w:rsidR="00C424B1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2A4D4C7A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_logger = logger;</w:t>
                            </w:r>
                          </w:p>
                          <w:p w14:paraId="727BAC5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D8EDB59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nvokeAsyn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HttpContex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xt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RequestDelegat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next)</w:t>
                            </w:r>
                          </w:p>
                          <w:p w14:paraId="3C81AE17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6006A24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header =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context.Request.Headers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Authoriza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? key;</w:t>
                            </w:r>
                          </w:p>
                          <w:p w14:paraId="68F4D359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 key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header.Singl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); }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>/* Acc. to RFC, Authorize may appear only once */</w:t>
                            </w:r>
                          </w:p>
                          <w:p w14:paraId="135CE93B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nvalidOperationExcep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E6C457C" w14:textId="77777777" w:rsidR="00C424B1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4AB2AA1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header seen more than once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333507A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</w:p>
                          <w:p w14:paraId="22A32D4B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90D48F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IsNullOrEmpty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3DB5512C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6FF7E13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was null or empty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13881230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</w:p>
                          <w:p w14:paraId="662E8431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19233F4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00DFDD8E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.IsVali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27432FC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578BEE8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was not found on the server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E4AC09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401));</w:t>
                            </w:r>
                          </w:p>
                          <w:p w14:paraId="04CA6514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394610B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E5BC65A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31D53EFE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5CDE570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format was not valid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58BCE58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</w:p>
                          <w:p w14:paraId="61BE6B45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126203D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next(context);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 xml:space="preserve">/* key was successfully validated */ </w:t>
                            </w:r>
                          </w:p>
                          <w:p w14:paraId="0EAFACC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04837E33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38D1756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6C5098C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00C0864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8AAB794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F89A" id="Text Box 6" o:spid="_x0000_s1036" type="#_x0000_t202" style="position:absolute;left:0;text-align:left;margin-left:429.65pt;margin-top:47.5pt;width:480.85pt;height:632.3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" fillcolor="white [3201]" strokeweight=".5pt">
                <v:textbox>
                  <w:txbxContent>
                    <w:p w14:paraId="5D27D35A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BE40480" w14:textId="77777777" w:rsidR="00C424B1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List&lt;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]&gt;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58D966A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3D03A46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6585A2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.MasterAccounts</w:t>
                      </w:r>
                      <w:proofErr w:type="spellEnd"/>
                    </w:p>
                    <w:p w14:paraId="1686A7DD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Select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x =&gt; Convert.FromBase64String(x.KeyHashBase64)).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oLis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6E2972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DCCE8FC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sValid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keyBase64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913127E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search = SHA512.HashData(Convert.FromBase64String(keyBase64));</w:t>
                      </w:r>
                    </w:p>
                    <w:p w14:paraId="2BB94ADC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.An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k =&gt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k.SequenceEqual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search));</w:t>
                      </w:r>
                    </w:p>
                    <w:p w14:paraId="7E79A0A7" w14:textId="77777777" w:rsidR="00C424B1" w:rsidRPr="00764B85" w:rsidRDefault="00C424B1" w:rsidP="00C424B1">
                      <w:pP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15127E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12732DF0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AuthorizationMiddlewar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Middleware</w:t>
                      </w:r>
                      <w:proofErr w:type="spellEnd"/>
                    </w:p>
                    <w:p w14:paraId="67B6129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EF368B1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B043F97" w14:textId="77777777" w:rsidR="00C424B1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logger;</w:t>
                      </w:r>
                    </w:p>
                    <w:p w14:paraId="1D087646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8AE1CFD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AuthorizationMiddlewar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logger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A9B13A3" w14:textId="77777777" w:rsidR="00C424B1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2A4D4C7A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_logger = logger;</w:t>
                      </w:r>
                    </w:p>
                    <w:p w14:paraId="727BAC5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D8EDB59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nvokeAsync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HttpContex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context,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RequestDelegat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next)</w:t>
                      </w:r>
                    </w:p>
                    <w:p w14:paraId="3C81AE17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6006A24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header =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context.Request.Headers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Authorization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? key;</w:t>
                      </w:r>
                    </w:p>
                    <w:p w14:paraId="68F4D359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 key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header.Singl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); } 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>/* Acc. to RFC, Authorize may appear only once */</w:t>
                      </w:r>
                    </w:p>
                    <w:p w14:paraId="135CE93B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nvalidOperationException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6E6C457C" w14:textId="77777777" w:rsidR="00C424B1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4AB2AA1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header seen more than once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4333507A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</w:p>
                    <w:p w14:paraId="22A32D4B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90D48F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IsNullOrEmpty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key)) {</w:t>
                      </w:r>
                    </w:p>
                    <w:p w14:paraId="3DB5512C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6FF7E13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was null or empty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13881230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</w:p>
                    <w:p w14:paraId="662E8431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19233F4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0DFDD8E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!_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.IsValid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key)) {</w:t>
                      </w:r>
                    </w:p>
                    <w:p w14:paraId="27432FC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578BEE8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was not found on the server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2E4AC09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401));</w:t>
                      </w:r>
                    </w:p>
                    <w:p w14:paraId="04CA6514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394610B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E5BC65A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31D53EFE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5CDE570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format was not valid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58BCE58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</w:p>
                    <w:p w14:paraId="61BE6B45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126203D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next(context); 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 xml:space="preserve">/* key was successfully validated */ </w:t>
                      </w:r>
                    </w:p>
                    <w:p w14:paraId="0EAFACC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}</w:t>
                      </w:r>
                    </w:p>
                    <w:p w14:paraId="04837E33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38D1756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6C5098C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00C0864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8AAB794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Неполный код класс</w:t>
      </w:r>
      <w:r w:rsidR="009821C1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в </w:t>
      </w:r>
      <w:proofErr w:type="spellStart"/>
      <w:r w:rsidR="009821C1" w:rsidRPr="00487793">
        <w:rPr>
          <w:rFonts w:ascii="Times New Roman" w:hAnsi="Times New Roman" w:cs="Times New Roman"/>
          <w:b/>
          <w:bCs/>
          <w:sz w:val="28"/>
          <w:szCs w:val="28"/>
        </w:rPr>
        <w:t>MasterAccountsService</w:t>
      </w:r>
      <w:proofErr w:type="spellEnd"/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21C1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proofErr w:type="spellStart"/>
      <w:r w:rsidR="009821C1" w:rsidRPr="00487793">
        <w:rPr>
          <w:rFonts w:ascii="Times New Roman" w:hAnsi="Times New Roman" w:cs="Times New Roman"/>
          <w:b/>
          <w:bCs/>
          <w:sz w:val="28"/>
          <w:szCs w:val="28"/>
        </w:rPr>
        <w:t>AuthorizationMiddleware</w:t>
      </w:r>
      <w:proofErr w:type="spellEnd"/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1953136B" w14:textId="17421C4C" w:rsidR="00624F6B" w:rsidRPr="00487793" w:rsidRDefault="00FD2D55" w:rsidP="00487793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779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21149" wp14:editId="54EEBEC3">
                <wp:simplePos x="0" y="0"/>
                <wp:positionH relativeFrom="margin">
                  <wp:align>right</wp:align>
                </wp:positionH>
                <wp:positionV relativeFrom="paragraph">
                  <wp:posOffset>578905</wp:posOffset>
                </wp:positionV>
                <wp:extent cx="6115685" cy="6668135"/>
                <wp:effectExtent l="0" t="0" r="18415" b="1841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66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672E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WgCommandsExecutor</w:t>
                            </w:r>
                            <w:proofErr w:type="spellEnd"/>
                          </w:p>
                          <w:p w14:paraId="16D14EDE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6CB5790" w14:textId="77777777" w:rsidR="00FD2D55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SeenInterface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EB2300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tatusStreamParser.LastSeenInterface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AAA238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</w:rPr>
                              <w:t>@"wg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11E3BDA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command,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.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adToEndAsync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FEAD72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F4E20B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eamRead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</w:rPr>
                              <w:t>@"wg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34A98A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si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StartInfo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FCEF5BD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FileName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B640E8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Arguments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command;</w:t>
                            </w:r>
                          </w:p>
                          <w:p w14:paraId="07E4D7D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RedirectStandardOutput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38A7C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UseShellExecute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8A1766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CreateNoWindow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DB07940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2853E2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rocess =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Start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psi);</w:t>
                            </w:r>
                          </w:p>
                          <w:p w14:paraId="4426D17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process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03E2C81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hro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ggregateException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Unable to perform the command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3E10C8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41679C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WaitForExitAsync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D4BDA09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StandardOutput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F84AF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D6081F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Add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A67400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set wg0 peer \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\" allowed-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0FBE62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50782C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Remove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C30E99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set wg0 peer \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\" remove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B7DB21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255E89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WgShow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!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4A8B39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show</w:t>
                            </w:r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$"show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6FE919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23BFE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Pe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9867C73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Add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37613F10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BD293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movePe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BE426F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Remove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7AB7735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D1F2C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Enumerato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hortPeerInfo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PeersListEnumerato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5BB27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FD9F73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tatusStreamParser.ParsePeersFromStreamShortl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27EDC21D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WgShow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));</w:t>
                            </w:r>
                          </w:p>
                          <w:p w14:paraId="673C90CC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98BE02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1149" id="Text Box 3" o:spid="_x0000_s1037" type="#_x0000_t202" style="position:absolute;left:0;text-align:left;margin-left:430.35pt;margin-top:45.6pt;width:481.55pt;height:525.0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" fillcolor="white [3201]" strokeweight=".5pt">
                <v:textbox>
                  <w:txbxContent>
                    <w:p w14:paraId="7CA6672E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WgCommandsExecutor</w:t>
                      </w:r>
                      <w:proofErr w:type="spellEnd"/>
                    </w:p>
                    <w:p w14:paraId="16D14EDE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6CB5790" w14:textId="77777777" w:rsidR="00FD2D55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SeenInterface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EB2300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tatusStreamParser.LastSeenInterface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4AAA238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</w:rPr>
                        <w:t>@"wg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11E3BDA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command,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.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adToEndAsync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7FEAD72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F4E20B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eamRead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</w:rPr>
                        <w:t>@"wg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34A98A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si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StartInfo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FCEF5BD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FileName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1B640E8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Arguments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command;</w:t>
                      </w:r>
                    </w:p>
                    <w:p w14:paraId="07E4D7D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RedirectStandardOutput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138A7C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UseShellExecute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58A1766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CreateNoWindow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DB07940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362853E2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rocess =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Start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psi);</w:t>
                      </w:r>
                    </w:p>
                    <w:p w14:paraId="4426D17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process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03E2C81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hro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ggregateException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Unable to perform the command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C3E10C8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41679C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WaitForExitAsync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D4BDA09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StandardOutput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1F84AF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D6081F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Add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A67400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set wg0 peer \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\" allowed-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60FBE62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50782C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Remove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C30E99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set wg0 peer \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\" remove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B7DB21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0255E89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WgShow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!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4A8B39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show</w:t>
                      </w:r>
                      <w:proofErr w:type="gramStart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$"show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6FE919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F23BFE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Pe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9867C73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Add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37613F10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8BD293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movePe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BE426F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Remove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7AB7735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AD1F2C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Enumerato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hortPeerInfo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PeersListEnumerato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35BB27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FD9F73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tatusStreamParser.ParsePeersFromStreamShortl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  <w:p w14:paraId="27EDC21D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WgShow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);</w:t>
                      </w:r>
                    </w:p>
                    <w:p w14:paraId="673C90CC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98BE02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 w:rsidR="00955D4D"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Неполный код </w:t>
      </w:r>
      <w:r w:rsidRPr="004877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ласса </w:t>
      </w:r>
      <w:proofErr w:type="spellStart"/>
      <w:r w:rsidRPr="00487793">
        <w:rPr>
          <w:rFonts w:ascii="Times New Roman" w:hAnsi="Times New Roman" w:cs="Times New Roman"/>
          <w:b/>
          <w:bCs/>
          <w:sz w:val="28"/>
          <w:szCs w:val="28"/>
        </w:rPr>
        <w:t>WgCommandsExecutor</w:t>
      </w:r>
      <w:proofErr w:type="spellEnd"/>
    </w:p>
    <w:p w14:paraId="1D4038AB" w14:textId="2D98C228" w:rsidR="00624F6B" w:rsidRPr="00487793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504E46" w14:textId="4DB2183D" w:rsidR="00624F6B" w:rsidRPr="00487793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E558D0" w14:textId="368D1382" w:rsidR="00624F6B" w:rsidRPr="00487793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3223F0" w14:textId="6799937D" w:rsidR="00624F6B" w:rsidRPr="00487793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BC126E" w14:textId="0F1BCEA5" w:rsidR="00624F6B" w:rsidRPr="00487793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D34AC3" w14:textId="1CE7E4DF" w:rsidR="00624F6B" w:rsidRPr="00487793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44042D" w14:textId="5760D88F" w:rsidR="00624F6B" w:rsidRPr="00487793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60D837" w14:textId="53538FE5" w:rsidR="00624F6B" w:rsidRPr="00487793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C41CD5" w14:textId="4992ECA6" w:rsidR="00624F6B" w:rsidRPr="00487793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8D6AE8" w14:textId="77777777" w:rsidR="00624F6B" w:rsidRPr="00487793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24F6B" w:rsidRPr="00487793" w:rsidSect="00624DF0">
      <w:footerReference w:type="default" r:id="rId13"/>
      <w:pgSz w:w="11906" w:h="16838" w:code="9"/>
      <w:pgMar w:top="1134" w:right="567" w:bottom="1134" w:left="1701" w:header="0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7CE1" w14:textId="77777777" w:rsidR="00713B78" w:rsidRDefault="00713B78" w:rsidP="000825A9">
      <w:pPr>
        <w:spacing w:after="0" w:line="240" w:lineRule="auto"/>
      </w:pPr>
      <w:r>
        <w:separator/>
      </w:r>
    </w:p>
  </w:endnote>
  <w:endnote w:type="continuationSeparator" w:id="0">
    <w:p w14:paraId="6DD6E745" w14:textId="77777777" w:rsidR="00713B78" w:rsidRDefault="00713B78" w:rsidP="0008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113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17B4A" w14:textId="2F7BFE0C" w:rsidR="000825A9" w:rsidRDefault="000825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835F4" w14:textId="77777777" w:rsidR="000825A9" w:rsidRDefault="00082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85AF" w14:textId="77777777" w:rsidR="00713B78" w:rsidRDefault="00713B78" w:rsidP="000825A9">
      <w:pPr>
        <w:spacing w:after="0" w:line="240" w:lineRule="auto"/>
      </w:pPr>
      <w:r>
        <w:separator/>
      </w:r>
    </w:p>
  </w:footnote>
  <w:footnote w:type="continuationSeparator" w:id="0">
    <w:p w14:paraId="74380B48" w14:textId="77777777" w:rsidR="00713B78" w:rsidRDefault="00713B78" w:rsidP="0008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21C8"/>
    <w:multiLevelType w:val="hybridMultilevel"/>
    <w:tmpl w:val="5F0E0C18"/>
    <w:lvl w:ilvl="0" w:tplc="C964AC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68"/>
    <w:rsid w:val="00002A87"/>
    <w:rsid w:val="00005F45"/>
    <w:rsid w:val="00045D68"/>
    <w:rsid w:val="000473DD"/>
    <w:rsid w:val="00067477"/>
    <w:rsid w:val="000825A9"/>
    <w:rsid w:val="00094308"/>
    <w:rsid w:val="000A604C"/>
    <w:rsid w:val="000B3DB0"/>
    <w:rsid w:val="000C521B"/>
    <w:rsid w:val="000C7D7F"/>
    <w:rsid w:val="000D3934"/>
    <w:rsid w:val="000D54F4"/>
    <w:rsid w:val="000E0630"/>
    <w:rsid w:val="00103355"/>
    <w:rsid w:val="00111DC0"/>
    <w:rsid w:val="001505A0"/>
    <w:rsid w:val="00151853"/>
    <w:rsid w:val="00152AA8"/>
    <w:rsid w:val="00165EB4"/>
    <w:rsid w:val="0017248F"/>
    <w:rsid w:val="00186257"/>
    <w:rsid w:val="001C23F1"/>
    <w:rsid w:val="001C673B"/>
    <w:rsid w:val="001C7F34"/>
    <w:rsid w:val="001D2B60"/>
    <w:rsid w:val="001E7E51"/>
    <w:rsid w:val="00225BFD"/>
    <w:rsid w:val="00233FBE"/>
    <w:rsid w:val="002353B8"/>
    <w:rsid w:val="002669A6"/>
    <w:rsid w:val="00271D89"/>
    <w:rsid w:val="00273876"/>
    <w:rsid w:val="002838F1"/>
    <w:rsid w:val="002907D0"/>
    <w:rsid w:val="002930A8"/>
    <w:rsid w:val="002B4860"/>
    <w:rsid w:val="002D0614"/>
    <w:rsid w:val="002D23A7"/>
    <w:rsid w:val="002E2646"/>
    <w:rsid w:val="00306211"/>
    <w:rsid w:val="00313856"/>
    <w:rsid w:val="003301B3"/>
    <w:rsid w:val="00333979"/>
    <w:rsid w:val="003967BF"/>
    <w:rsid w:val="003A4015"/>
    <w:rsid w:val="003C4C50"/>
    <w:rsid w:val="003C6A6D"/>
    <w:rsid w:val="003F3CE2"/>
    <w:rsid w:val="0040298A"/>
    <w:rsid w:val="00413745"/>
    <w:rsid w:val="004153AE"/>
    <w:rsid w:val="00463BD3"/>
    <w:rsid w:val="00487793"/>
    <w:rsid w:val="004930E9"/>
    <w:rsid w:val="00497D56"/>
    <w:rsid w:val="004A56C3"/>
    <w:rsid w:val="004A6362"/>
    <w:rsid w:val="004B045C"/>
    <w:rsid w:val="004B0D0F"/>
    <w:rsid w:val="004B4CE1"/>
    <w:rsid w:val="004C5C94"/>
    <w:rsid w:val="004D066B"/>
    <w:rsid w:val="004F1E40"/>
    <w:rsid w:val="00503BA7"/>
    <w:rsid w:val="005268F7"/>
    <w:rsid w:val="00554F2A"/>
    <w:rsid w:val="00567D50"/>
    <w:rsid w:val="00585E85"/>
    <w:rsid w:val="00596F97"/>
    <w:rsid w:val="005A1EFA"/>
    <w:rsid w:val="005B11DD"/>
    <w:rsid w:val="005B1C65"/>
    <w:rsid w:val="005B59DB"/>
    <w:rsid w:val="005D488D"/>
    <w:rsid w:val="005F21A5"/>
    <w:rsid w:val="00623438"/>
    <w:rsid w:val="00624DF0"/>
    <w:rsid w:val="00624F6B"/>
    <w:rsid w:val="00631CCC"/>
    <w:rsid w:val="00687B13"/>
    <w:rsid w:val="0069175C"/>
    <w:rsid w:val="006A2C8D"/>
    <w:rsid w:val="006A737A"/>
    <w:rsid w:val="006B5F08"/>
    <w:rsid w:val="006C441E"/>
    <w:rsid w:val="006C6CF3"/>
    <w:rsid w:val="006D23F3"/>
    <w:rsid w:val="006F4B62"/>
    <w:rsid w:val="006F53AE"/>
    <w:rsid w:val="006F774A"/>
    <w:rsid w:val="00713B78"/>
    <w:rsid w:val="00730B06"/>
    <w:rsid w:val="007458A3"/>
    <w:rsid w:val="00757C3E"/>
    <w:rsid w:val="00781A3E"/>
    <w:rsid w:val="007A0569"/>
    <w:rsid w:val="007C3A53"/>
    <w:rsid w:val="007C7AF8"/>
    <w:rsid w:val="008226B4"/>
    <w:rsid w:val="00836787"/>
    <w:rsid w:val="008605B4"/>
    <w:rsid w:val="00864A19"/>
    <w:rsid w:val="00866D88"/>
    <w:rsid w:val="00872F24"/>
    <w:rsid w:val="00874BC5"/>
    <w:rsid w:val="008947A0"/>
    <w:rsid w:val="00895D87"/>
    <w:rsid w:val="008B0DF5"/>
    <w:rsid w:val="008C1684"/>
    <w:rsid w:val="008C4309"/>
    <w:rsid w:val="008E3923"/>
    <w:rsid w:val="008F3FD3"/>
    <w:rsid w:val="00900981"/>
    <w:rsid w:val="00902E57"/>
    <w:rsid w:val="00912420"/>
    <w:rsid w:val="00913D11"/>
    <w:rsid w:val="00954767"/>
    <w:rsid w:val="00955D4D"/>
    <w:rsid w:val="00966753"/>
    <w:rsid w:val="009734B0"/>
    <w:rsid w:val="009758F1"/>
    <w:rsid w:val="009821C1"/>
    <w:rsid w:val="00991262"/>
    <w:rsid w:val="009A2649"/>
    <w:rsid w:val="009A37DE"/>
    <w:rsid w:val="009C610B"/>
    <w:rsid w:val="009C7917"/>
    <w:rsid w:val="009F49B1"/>
    <w:rsid w:val="00A04C9E"/>
    <w:rsid w:val="00A21186"/>
    <w:rsid w:val="00A2399D"/>
    <w:rsid w:val="00A72962"/>
    <w:rsid w:val="00AA2583"/>
    <w:rsid w:val="00AB05D1"/>
    <w:rsid w:val="00AC24DD"/>
    <w:rsid w:val="00AC5BFA"/>
    <w:rsid w:val="00B01B70"/>
    <w:rsid w:val="00B52081"/>
    <w:rsid w:val="00B85E54"/>
    <w:rsid w:val="00BB1E9C"/>
    <w:rsid w:val="00BC0C66"/>
    <w:rsid w:val="00BD2295"/>
    <w:rsid w:val="00BF22DE"/>
    <w:rsid w:val="00C424B1"/>
    <w:rsid w:val="00C45D09"/>
    <w:rsid w:val="00C5184C"/>
    <w:rsid w:val="00C51892"/>
    <w:rsid w:val="00C67E81"/>
    <w:rsid w:val="00C81C4C"/>
    <w:rsid w:val="00C919B8"/>
    <w:rsid w:val="00C93071"/>
    <w:rsid w:val="00CA243C"/>
    <w:rsid w:val="00CC13F2"/>
    <w:rsid w:val="00CE361B"/>
    <w:rsid w:val="00CF311D"/>
    <w:rsid w:val="00D13905"/>
    <w:rsid w:val="00D165FC"/>
    <w:rsid w:val="00D27CE3"/>
    <w:rsid w:val="00D473E2"/>
    <w:rsid w:val="00D522AD"/>
    <w:rsid w:val="00D76534"/>
    <w:rsid w:val="00D82FD5"/>
    <w:rsid w:val="00D90E2E"/>
    <w:rsid w:val="00DA05EC"/>
    <w:rsid w:val="00DC0550"/>
    <w:rsid w:val="00DC1179"/>
    <w:rsid w:val="00DC12CD"/>
    <w:rsid w:val="00DD5EFA"/>
    <w:rsid w:val="00DE77F6"/>
    <w:rsid w:val="00E1447F"/>
    <w:rsid w:val="00E1747F"/>
    <w:rsid w:val="00E240D9"/>
    <w:rsid w:val="00E24C36"/>
    <w:rsid w:val="00E4422A"/>
    <w:rsid w:val="00E60B5A"/>
    <w:rsid w:val="00E9101D"/>
    <w:rsid w:val="00E972C5"/>
    <w:rsid w:val="00EB29A7"/>
    <w:rsid w:val="00EE06E6"/>
    <w:rsid w:val="00EE67E1"/>
    <w:rsid w:val="00F21273"/>
    <w:rsid w:val="00F2266D"/>
    <w:rsid w:val="00F26003"/>
    <w:rsid w:val="00F32125"/>
    <w:rsid w:val="00F40DD8"/>
    <w:rsid w:val="00F41CB2"/>
    <w:rsid w:val="00F5211D"/>
    <w:rsid w:val="00F54D85"/>
    <w:rsid w:val="00F60506"/>
    <w:rsid w:val="00F929E8"/>
    <w:rsid w:val="00FB316B"/>
    <w:rsid w:val="00FC4E20"/>
    <w:rsid w:val="00FD20ED"/>
    <w:rsid w:val="00FD298F"/>
    <w:rsid w:val="00FD2D55"/>
    <w:rsid w:val="00FE3A7D"/>
    <w:rsid w:val="00FF1D6B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72739"/>
  <w15:chartTrackingRefBased/>
  <w15:docId w15:val="{03B88C0B-D580-4E64-A60C-10253B93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A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8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37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5A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5A9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4DF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39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erfault.com/questions/1101002/wireguard-client-addition-without-re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50845198/periodically-running-docker-comm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docker.com/config/containers/multi-service_contai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minoDiode/siteblog/blob/main/backend/Services/SettingsProviderService.c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51AC-FE01-46E6-B558-A318972A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6</Pages>
  <Words>2132</Words>
  <Characters>1215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10T10:45:00Z</dcterms:created>
  <dcterms:modified xsi:type="dcterms:W3CDTF">2023-05-10T21:41:00Z</dcterms:modified>
</cp:coreProperties>
</file>